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0FC6" w14:textId="7874EDD1" w:rsidR="00617DD0" w:rsidRPr="00993B90" w:rsidRDefault="00617DD0" w:rsidP="00993B90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93B90">
        <w:rPr>
          <w:rFonts w:ascii="Arial" w:hAnsi="Arial" w:cs="Arial"/>
          <w:b/>
          <w:color w:val="auto"/>
          <w:sz w:val="28"/>
          <w:szCs w:val="28"/>
        </w:rPr>
        <w:t xml:space="preserve">REJESTR UCHWAŁ </w:t>
      </w:r>
      <w:r w:rsidR="00F73419" w:rsidRPr="00993B90">
        <w:rPr>
          <w:rFonts w:ascii="Arial" w:hAnsi="Arial" w:cs="Arial"/>
          <w:b/>
          <w:color w:val="auto"/>
          <w:sz w:val="28"/>
          <w:szCs w:val="28"/>
        </w:rPr>
        <w:t>RADY PEDAGOGICZNEJ</w:t>
      </w:r>
    </w:p>
    <w:p w14:paraId="56F8DBFF" w14:textId="77777777" w:rsidR="007A6104" w:rsidRPr="00993B90" w:rsidRDefault="00617DD0" w:rsidP="00993B90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93B90">
        <w:rPr>
          <w:rFonts w:ascii="Arial" w:hAnsi="Arial" w:cs="Arial"/>
          <w:b/>
          <w:color w:val="auto"/>
          <w:sz w:val="28"/>
          <w:szCs w:val="28"/>
        </w:rPr>
        <w:t>ROK SZKOLNY 2023/2024</w:t>
      </w:r>
    </w:p>
    <w:p w14:paraId="79557A88" w14:textId="77777777" w:rsidR="007A6104" w:rsidRPr="00045EC6" w:rsidRDefault="007A6104" w:rsidP="00617DD0">
      <w:pPr>
        <w:rPr>
          <w:sz w:val="18"/>
          <w:szCs w:val="18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74"/>
        <w:gridCol w:w="1685"/>
        <w:gridCol w:w="4669"/>
        <w:gridCol w:w="1934"/>
      </w:tblGrid>
      <w:tr w:rsidR="008C53CA" w:rsidRPr="00993B90" w14:paraId="17D6D06E" w14:textId="77777777" w:rsidTr="008C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5F4AB195" w14:textId="122B3BDC" w:rsidR="008C53CA" w:rsidRPr="00632983" w:rsidRDefault="008C53CA" w:rsidP="00632983">
            <w:pPr>
              <w:pStyle w:val="Nagwek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Hlk189568121"/>
            <w:r w:rsidRPr="00632983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855" w:type="pct"/>
          </w:tcPr>
          <w:p w14:paraId="4F8B9CD6" w14:textId="75958CB9" w:rsidR="008C53CA" w:rsidRPr="00632983" w:rsidRDefault="008C53CA" w:rsidP="00632983">
            <w:pPr>
              <w:pStyle w:val="Nagwe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2983">
              <w:rPr>
                <w:rFonts w:ascii="Arial" w:hAnsi="Arial" w:cs="Arial"/>
                <w:color w:val="auto"/>
                <w:sz w:val="24"/>
                <w:szCs w:val="24"/>
              </w:rPr>
              <w:t>Nr uchwały</w:t>
            </w:r>
          </w:p>
          <w:p w14:paraId="3A0C9350" w14:textId="77777777" w:rsidR="008C53CA" w:rsidRPr="00632983" w:rsidRDefault="008C53CA" w:rsidP="00632983">
            <w:pPr>
              <w:pStyle w:val="Nagwe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01" w:type="pct"/>
          </w:tcPr>
          <w:p w14:paraId="0F7C282D" w14:textId="33136FAB" w:rsidR="008C53CA" w:rsidRPr="007D0B4B" w:rsidRDefault="008C53CA" w:rsidP="00632983">
            <w:pPr>
              <w:pStyle w:val="Nagwe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D0B4B">
              <w:rPr>
                <w:rFonts w:ascii="Arial" w:hAnsi="Arial" w:cs="Arial"/>
                <w:color w:val="auto"/>
                <w:sz w:val="24"/>
                <w:szCs w:val="24"/>
              </w:rPr>
              <w:t>Zakres</w:t>
            </w:r>
          </w:p>
        </w:tc>
        <w:tc>
          <w:tcPr>
            <w:tcW w:w="1092" w:type="pct"/>
          </w:tcPr>
          <w:p w14:paraId="291DFE19" w14:textId="7145B753" w:rsidR="008C53CA" w:rsidRPr="00632983" w:rsidRDefault="008C53CA" w:rsidP="00632983">
            <w:pPr>
              <w:pStyle w:val="Nagwe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2983">
              <w:rPr>
                <w:rFonts w:ascii="Arial" w:hAnsi="Arial" w:cs="Arial"/>
                <w:color w:val="auto"/>
                <w:sz w:val="24"/>
                <w:szCs w:val="24"/>
              </w:rPr>
              <w:t>Data posiedzenia rady pedagogicznej</w:t>
            </w:r>
          </w:p>
        </w:tc>
      </w:tr>
      <w:bookmarkEnd w:id="0"/>
      <w:tr w:rsidR="008C53CA" w:rsidRPr="00993B90" w14:paraId="1581A043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706DCBC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5" w:type="pct"/>
          </w:tcPr>
          <w:p w14:paraId="4D4EEACB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/2023/2024</w:t>
            </w:r>
          </w:p>
        </w:tc>
        <w:tc>
          <w:tcPr>
            <w:tcW w:w="2601" w:type="pct"/>
          </w:tcPr>
          <w:p w14:paraId="6792470F" w14:textId="50B80FAF" w:rsidR="008C53CA" w:rsidRPr="007D0B4B" w:rsidRDefault="008C53CA" w:rsidP="00993B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7D0B4B">
              <w:rPr>
                <w:rFonts w:ascii="Arial" w:hAnsi="Arial" w:cs="Arial"/>
                <w:sz w:val="24"/>
                <w:szCs w:val="24"/>
              </w:rPr>
              <w:t>w sprawie klasyfikacji uczniów podchodzących do egzaminów poprawkowych</w:t>
            </w:r>
          </w:p>
        </w:tc>
        <w:tc>
          <w:tcPr>
            <w:tcW w:w="1092" w:type="pct"/>
          </w:tcPr>
          <w:p w14:paraId="71BCF811" w14:textId="5769C53E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1.09.2023 r.</w:t>
            </w:r>
          </w:p>
        </w:tc>
      </w:tr>
      <w:tr w:rsidR="008C53CA" w:rsidRPr="00993B90" w14:paraId="6B72B477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EDF665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5" w:type="pct"/>
          </w:tcPr>
          <w:p w14:paraId="4C12422E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/2023/2024</w:t>
            </w:r>
          </w:p>
        </w:tc>
        <w:tc>
          <w:tcPr>
            <w:tcW w:w="2601" w:type="pct"/>
          </w:tcPr>
          <w:p w14:paraId="51279B30" w14:textId="0C8834B2" w:rsidR="008C53CA" w:rsidRPr="007D0B4B" w:rsidRDefault="008C53CA" w:rsidP="008C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zaopiniowania tygodniowego rozkładu zajęć edukacyjnych</w:t>
            </w:r>
          </w:p>
        </w:tc>
        <w:tc>
          <w:tcPr>
            <w:tcW w:w="1092" w:type="pct"/>
          </w:tcPr>
          <w:p w14:paraId="77796E5B" w14:textId="0FC0B810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1.09.2023 r.</w:t>
            </w:r>
          </w:p>
        </w:tc>
      </w:tr>
      <w:tr w:rsidR="008C53CA" w:rsidRPr="00993B90" w14:paraId="75E333F0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A822D12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5" w:type="pct"/>
          </w:tcPr>
          <w:p w14:paraId="5F07DE7C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/2023/2024</w:t>
            </w:r>
          </w:p>
        </w:tc>
        <w:tc>
          <w:tcPr>
            <w:tcW w:w="2601" w:type="pct"/>
          </w:tcPr>
          <w:p w14:paraId="4BEF17CF" w14:textId="248BE61A" w:rsidR="008C53CA" w:rsidRPr="007D0B4B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dni wolnych od zajęć edukacyjnych</w:t>
            </w:r>
          </w:p>
        </w:tc>
        <w:tc>
          <w:tcPr>
            <w:tcW w:w="1092" w:type="pct"/>
          </w:tcPr>
          <w:p w14:paraId="2E713518" w14:textId="6F61FDCC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1.09.2023 r.</w:t>
            </w:r>
          </w:p>
        </w:tc>
      </w:tr>
      <w:tr w:rsidR="008C53CA" w:rsidRPr="00993B90" w14:paraId="550124CB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4C806A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55" w:type="pct"/>
          </w:tcPr>
          <w:p w14:paraId="19E730A9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/2023/2024</w:t>
            </w:r>
          </w:p>
        </w:tc>
        <w:tc>
          <w:tcPr>
            <w:tcW w:w="2601" w:type="pct"/>
          </w:tcPr>
          <w:p w14:paraId="5542882D" w14:textId="1D46E38D" w:rsidR="008C53CA" w:rsidRPr="007D0B4B" w:rsidRDefault="008C53CA" w:rsidP="00993B9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szkolnego zestawu podręczników i programów nauczania</w:t>
            </w:r>
          </w:p>
        </w:tc>
        <w:tc>
          <w:tcPr>
            <w:tcW w:w="1092" w:type="pct"/>
          </w:tcPr>
          <w:p w14:paraId="746F1CCE" w14:textId="1D527FF6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1.09.2023 r.</w:t>
            </w:r>
          </w:p>
        </w:tc>
      </w:tr>
      <w:tr w:rsidR="008C53CA" w:rsidRPr="00993B90" w14:paraId="0B514963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7ED69FF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55" w:type="pct"/>
          </w:tcPr>
          <w:p w14:paraId="5A0824D7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/2023/2024</w:t>
            </w:r>
          </w:p>
        </w:tc>
        <w:tc>
          <w:tcPr>
            <w:tcW w:w="2601" w:type="pct"/>
          </w:tcPr>
          <w:p w14:paraId="057A37B5" w14:textId="4A5838F9" w:rsidR="008C53CA" w:rsidRPr="007D0B4B" w:rsidRDefault="008C53CA" w:rsidP="00993B9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wykorzystania wniosków z nadzoru pedagogicznego Dyrektora szkoł</w:t>
            </w:r>
            <w:r w:rsidRPr="007D0B4B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092" w:type="pct"/>
          </w:tcPr>
          <w:p w14:paraId="3CB7C7F0" w14:textId="0103B5CC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1.09.2023 r.</w:t>
            </w:r>
          </w:p>
        </w:tc>
      </w:tr>
      <w:tr w:rsidR="008C53CA" w:rsidRPr="00993B90" w14:paraId="55131B6B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87909CB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55" w:type="pct"/>
          </w:tcPr>
          <w:p w14:paraId="66799EBD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6/2023/2024</w:t>
            </w:r>
          </w:p>
        </w:tc>
        <w:tc>
          <w:tcPr>
            <w:tcW w:w="2601" w:type="pct"/>
          </w:tcPr>
          <w:p w14:paraId="62CBAB60" w14:textId="761ED610" w:rsidR="008C53CA" w:rsidRPr="007D0B4B" w:rsidRDefault="008C53CA" w:rsidP="00993B90">
            <w:pPr>
              <w:spacing w:line="256" w:lineRule="auto"/>
              <w:ind w:left="-24"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opinii dot. nauczania domowego</w:t>
            </w:r>
          </w:p>
        </w:tc>
        <w:tc>
          <w:tcPr>
            <w:tcW w:w="1092" w:type="pct"/>
          </w:tcPr>
          <w:p w14:paraId="3A7A5F3C" w14:textId="0661F3C8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1.09.2023 r.</w:t>
            </w:r>
          </w:p>
        </w:tc>
      </w:tr>
      <w:tr w:rsidR="008C53CA" w:rsidRPr="00993B90" w14:paraId="770E0B02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590FB7B4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55" w:type="pct"/>
          </w:tcPr>
          <w:p w14:paraId="4B075A71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7/2023/2024</w:t>
            </w:r>
          </w:p>
        </w:tc>
        <w:tc>
          <w:tcPr>
            <w:tcW w:w="2601" w:type="pct"/>
          </w:tcPr>
          <w:p w14:paraId="74258A06" w14:textId="79E5FF2B" w:rsidR="008C53CA" w:rsidRPr="007D0B4B" w:rsidRDefault="008C53CA" w:rsidP="00993B90">
            <w:pPr>
              <w:ind w:left="-24" w:righ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opinii dot. przyznania indywidualnego toku nauk</w:t>
            </w:r>
          </w:p>
        </w:tc>
        <w:tc>
          <w:tcPr>
            <w:tcW w:w="1092" w:type="pct"/>
          </w:tcPr>
          <w:p w14:paraId="5F2CF460" w14:textId="76D1FA9F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1.09.2023 r.</w:t>
            </w:r>
          </w:p>
        </w:tc>
      </w:tr>
      <w:tr w:rsidR="008C53CA" w:rsidRPr="00993B90" w14:paraId="1FD19F80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0C94F5F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55" w:type="pct"/>
          </w:tcPr>
          <w:p w14:paraId="75F6F541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8/2023/2024</w:t>
            </w:r>
          </w:p>
        </w:tc>
        <w:tc>
          <w:tcPr>
            <w:tcW w:w="2601" w:type="pct"/>
          </w:tcPr>
          <w:p w14:paraId="1E2BC7A9" w14:textId="083D6F2F" w:rsidR="008C53CA" w:rsidRPr="007D0B4B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zatwierdzenia do realizacji planu nadzoru pedagogicznego na rok szkolny 2023/202</w:t>
            </w:r>
            <w:r w:rsidRPr="007D0B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10975A6A" w14:textId="2C0860B2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93B90">
              <w:rPr>
                <w:rFonts w:ascii="Arial" w:hAnsi="Arial" w:cs="Arial"/>
                <w:sz w:val="24"/>
                <w:szCs w:val="24"/>
              </w:rPr>
              <w:t>.09.2023 r.</w:t>
            </w:r>
          </w:p>
        </w:tc>
      </w:tr>
      <w:tr w:rsidR="008C53CA" w:rsidRPr="00993B90" w14:paraId="5B2EBE9F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7E0C412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55" w:type="pct"/>
          </w:tcPr>
          <w:p w14:paraId="14CEC6D3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9/2023/2024</w:t>
            </w:r>
          </w:p>
        </w:tc>
        <w:tc>
          <w:tcPr>
            <w:tcW w:w="2601" w:type="pct"/>
          </w:tcPr>
          <w:p w14:paraId="5BAE4FC9" w14:textId="23EA80B8" w:rsidR="008C53CA" w:rsidRPr="007D0B4B" w:rsidRDefault="008C53CA" w:rsidP="00993B90">
            <w:pPr>
              <w:shd w:val="clear" w:color="auto" w:fill="FFFFFF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zatwierdzenia do realizacji planów pracy szkoły i przydziału zada</w:t>
            </w:r>
            <w:r w:rsidRPr="007D0B4B">
              <w:rPr>
                <w:rFonts w:ascii="Arial" w:hAnsi="Arial" w:cs="Arial"/>
                <w:sz w:val="24"/>
                <w:szCs w:val="24"/>
              </w:rPr>
              <w:t>ń</w:t>
            </w:r>
            <w:r w:rsidRPr="007D0B4B">
              <w:rPr>
                <w:rFonts w:ascii="Arial" w:hAnsi="Arial" w:cs="Arial"/>
                <w:sz w:val="24"/>
                <w:szCs w:val="24"/>
              </w:rPr>
              <w:t xml:space="preserve"> dodatkowych</w:t>
            </w:r>
          </w:p>
        </w:tc>
        <w:tc>
          <w:tcPr>
            <w:tcW w:w="1092" w:type="pct"/>
          </w:tcPr>
          <w:p w14:paraId="4937C8A1" w14:textId="53E959FB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93B90">
              <w:rPr>
                <w:rFonts w:ascii="Arial" w:hAnsi="Arial" w:cs="Arial"/>
                <w:sz w:val="24"/>
                <w:szCs w:val="24"/>
              </w:rPr>
              <w:t>.09.2023 r.</w:t>
            </w:r>
          </w:p>
        </w:tc>
      </w:tr>
      <w:tr w:rsidR="008C53CA" w:rsidRPr="00993B90" w14:paraId="2A4A6F0F" w14:textId="77777777" w:rsidTr="008C53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B53C4D6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55" w:type="pct"/>
          </w:tcPr>
          <w:p w14:paraId="47B30EDF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0/2023/2024</w:t>
            </w:r>
          </w:p>
        </w:tc>
        <w:tc>
          <w:tcPr>
            <w:tcW w:w="2601" w:type="pct"/>
          </w:tcPr>
          <w:p w14:paraId="3B4E65A4" w14:textId="594E2FDC" w:rsidR="008C53CA" w:rsidRPr="007D0B4B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zatwierdzenia kandydatów do nagrody Burmistrza Dzielnicy Wilanów M. St. Warszawy</w:t>
            </w:r>
          </w:p>
        </w:tc>
        <w:tc>
          <w:tcPr>
            <w:tcW w:w="1092" w:type="pct"/>
          </w:tcPr>
          <w:p w14:paraId="499E1C3E" w14:textId="67FE6ADC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93B90">
              <w:rPr>
                <w:rFonts w:ascii="Arial" w:hAnsi="Arial" w:cs="Arial"/>
                <w:sz w:val="24"/>
                <w:szCs w:val="24"/>
              </w:rPr>
              <w:t>.09.2023 r.</w:t>
            </w:r>
          </w:p>
        </w:tc>
      </w:tr>
      <w:tr w:rsidR="008C53CA" w:rsidRPr="00993B90" w14:paraId="69D325A7" w14:textId="77777777" w:rsidTr="008C53C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49355D0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55" w:type="pct"/>
          </w:tcPr>
          <w:p w14:paraId="234FCB5B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1/2023/2024</w:t>
            </w:r>
          </w:p>
        </w:tc>
        <w:tc>
          <w:tcPr>
            <w:tcW w:w="2601" w:type="pct"/>
          </w:tcPr>
          <w:p w14:paraId="47391DC7" w14:textId="2DF0B8CD" w:rsidR="008C53CA" w:rsidRPr="007D0B4B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zatwierdzenia kryteriów przyznawania stypendiów za wyniki w nauce i osiągnięcia sportow</w:t>
            </w:r>
            <w:r w:rsidRPr="007D0B4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92" w:type="pct"/>
          </w:tcPr>
          <w:p w14:paraId="75382C36" w14:textId="230C67A4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93B90">
              <w:rPr>
                <w:rFonts w:ascii="Arial" w:hAnsi="Arial" w:cs="Arial"/>
                <w:sz w:val="24"/>
                <w:szCs w:val="24"/>
              </w:rPr>
              <w:t>.09.2023 r.</w:t>
            </w:r>
          </w:p>
        </w:tc>
      </w:tr>
      <w:tr w:rsidR="008C53CA" w:rsidRPr="00993B90" w14:paraId="1DF616A1" w14:textId="77777777" w:rsidTr="008C53C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4586D01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55" w:type="pct"/>
          </w:tcPr>
          <w:p w14:paraId="2F5AAA70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2/2023/2024</w:t>
            </w:r>
          </w:p>
        </w:tc>
        <w:tc>
          <w:tcPr>
            <w:tcW w:w="2601" w:type="pct"/>
          </w:tcPr>
          <w:p w14:paraId="444953D1" w14:textId="131B29C7" w:rsidR="008C53CA" w:rsidRPr="007D0B4B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zatwierdzenia zasad przyznawania punktów za wolontariat realizowany w Szkole</w:t>
            </w:r>
          </w:p>
        </w:tc>
        <w:tc>
          <w:tcPr>
            <w:tcW w:w="1092" w:type="pct"/>
          </w:tcPr>
          <w:p w14:paraId="4C215D8E" w14:textId="6FE1C1A2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93B90">
              <w:rPr>
                <w:rFonts w:ascii="Arial" w:hAnsi="Arial" w:cs="Arial"/>
                <w:sz w:val="24"/>
                <w:szCs w:val="24"/>
              </w:rPr>
              <w:t>.09.2023 r.</w:t>
            </w:r>
          </w:p>
          <w:p w14:paraId="370EE841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3CA" w:rsidRPr="00993B90" w14:paraId="149722D7" w14:textId="77777777" w:rsidTr="008C53C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4CEE1DA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55" w:type="pct"/>
          </w:tcPr>
          <w:p w14:paraId="0FBB26FD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3/2023/2024</w:t>
            </w:r>
          </w:p>
        </w:tc>
        <w:tc>
          <w:tcPr>
            <w:tcW w:w="2601" w:type="pct"/>
          </w:tcPr>
          <w:p w14:paraId="19D373A1" w14:textId="112612C1" w:rsidR="008C53CA" w:rsidRPr="007D0B4B" w:rsidRDefault="008C53CA" w:rsidP="00993B90">
            <w:pPr>
              <w:ind w:righ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programu doradztwa zawodowego</w:t>
            </w:r>
          </w:p>
        </w:tc>
        <w:tc>
          <w:tcPr>
            <w:tcW w:w="1092" w:type="pct"/>
          </w:tcPr>
          <w:p w14:paraId="6007B869" w14:textId="65412135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93B9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93B90">
              <w:rPr>
                <w:rFonts w:ascii="Arial" w:hAnsi="Arial" w:cs="Arial"/>
                <w:sz w:val="24"/>
                <w:szCs w:val="24"/>
              </w:rPr>
              <w:t>.2023 r.</w:t>
            </w:r>
          </w:p>
        </w:tc>
      </w:tr>
      <w:tr w:rsidR="008C53CA" w:rsidRPr="00993B90" w14:paraId="6D0F684F" w14:textId="77777777" w:rsidTr="008C53CA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5205A1E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5" w:type="pct"/>
          </w:tcPr>
          <w:p w14:paraId="452DD35E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4/2023/2024</w:t>
            </w:r>
          </w:p>
        </w:tc>
        <w:tc>
          <w:tcPr>
            <w:tcW w:w="2601" w:type="pct"/>
          </w:tcPr>
          <w:p w14:paraId="0A1285E8" w14:textId="2BBB3E2F" w:rsidR="008C53CA" w:rsidRPr="007D0B4B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dostosowania warunków i form przeprowadzenia egzaminu ósmoklasisty w 2024 roku</w:t>
            </w:r>
          </w:p>
        </w:tc>
        <w:tc>
          <w:tcPr>
            <w:tcW w:w="1092" w:type="pct"/>
          </w:tcPr>
          <w:p w14:paraId="03A7D713" w14:textId="5DCDDA20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93B90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93B90">
              <w:rPr>
                <w:rFonts w:ascii="Arial" w:hAnsi="Arial" w:cs="Arial"/>
                <w:sz w:val="24"/>
                <w:szCs w:val="24"/>
              </w:rPr>
              <w:t>.2023 r.</w:t>
            </w:r>
          </w:p>
        </w:tc>
      </w:tr>
      <w:tr w:rsidR="008C53CA" w:rsidRPr="00993B90" w14:paraId="07C6FDA0" w14:textId="77777777" w:rsidTr="008C53C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3218E1F" w14:textId="77777777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55" w:type="pct"/>
          </w:tcPr>
          <w:p w14:paraId="3955F2A2" w14:textId="77777777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5/2023/2024</w:t>
            </w:r>
          </w:p>
        </w:tc>
        <w:tc>
          <w:tcPr>
            <w:tcW w:w="2601" w:type="pct"/>
          </w:tcPr>
          <w:p w14:paraId="314A139C" w14:textId="63C6F55F" w:rsidR="008C53CA" w:rsidRPr="007D0B4B" w:rsidRDefault="008C53CA" w:rsidP="00993B90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zmian w statucie szkoły</w:t>
            </w:r>
          </w:p>
        </w:tc>
        <w:tc>
          <w:tcPr>
            <w:tcW w:w="1092" w:type="pct"/>
          </w:tcPr>
          <w:p w14:paraId="01DF2197" w14:textId="6661E956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93B90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93B90">
              <w:rPr>
                <w:rFonts w:ascii="Arial" w:hAnsi="Arial" w:cs="Arial"/>
                <w:sz w:val="24"/>
                <w:szCs w:val="24"/>
              </w:rPr>
              <w:t>.2023 r.</w:t>
            </w:r>
          </w:p>
        </w:tc>
      </w:tr>
      <w:tr w:rsidR="008C53CA" w:rsidRPr="00993B90" w14:paraId="359BEB50" w14:textId="77777777" w:rsidTr="008C53C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515BD68" w14:textId="317B3BB0" w:rsidR="008C53CA" w:rsidRPr="00993B90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55" w:type="pct"/>
          </w:tcPr>
          <w:p w14:paraId="2E0FE811" w14:textId="3FCE69BE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93B90">
              <w:rPr>
                <w:rFonts w:ascii="Arial" w:hAnsi="Arial" w:cs="Arial"/>
                <w:sz w:val="24"/>
                <w:szCs w:val="24"/>
              </w:rPr>
              <w:t>/2023/2024</w:t>
            </w:r>
          </w:p>
        </w:tc>
        <w:tc>
          <w:tcPr>
            <w:tcW w:w="2601" w:type="pct"/>
          </w:tcPr>
          <w:p w14:paraId="3346B13D" w14:textId="5E208260" w:rsidR="008C53CA" w:rsidRPr="007D0B4B" w:rsidRDefault="008C53CA" w:rsidP="00993B90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indywidualnego toku nauki</w:t>
            </w:r>
          </w:p>
        </w:tc>
        <w:tc>
          <w:tcPr>
            <w:tcW w:w="1092" w:type="pct"/>
          </w:tcPr>
          <w:p w14:paraId="3A0A3B91" w14:textId="1DE0C33E" w:rsidR="008C53CA" w:rsidRPr="00993B90" w:rsidRDefault="008C53CA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93B90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93B90">
              <w:rPr>
                <w:rFonts w:ascii="Arial" w:hAnsi="Arial" w:cs="Arial"/>
                <w:sz w:val="24"/>
                <w:szCs w:val="24"/>
              </w:rPr>
              <w:t>.2023 r.</w:t>
            </w:r>
          </w:p>
        </w:tc>
      </w:tr>
      <w:tr w:rsidR="008C53CA" w:rsidRPr="00993B90" w14:paraId="08EBF90F" w14:textId="77777777" w:rsidTr="008C53C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B9B41A4" w14:textId="350A2438" w:rsidR="008C53CA" w:rsidRDefault="008C53CA" w:rsidP="00993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55" w:type="pct"/>
          </w:tcPr>
          <w:p w14:paraId="7E31F92E" w14:textId="6A4BAD83" w:rsidR="008C53CA" w:rsidRPr="00993B90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93B90">
              <w:rPr>
                <w:rFonts w:ascii="Arial" w:hAnsi="Arial" w:cs="Arial"/>
                <w:sz w:val="24"/>
                <w:szCs w:val="24"/>
              </w:rPr>
              <w:t>/2023/2024</w:t>
            </w:r>
          </w:p>
        </w:tc>
        <w:tc>
          <w:tcPr>
            <w:tcW w:w="2601" w:type="pct"/>
          </w:tcPr>
          <w:p w14:paraId="5E315A49" w14:textId="2797EA12" w:rsidR="008C53CA" w:rsidRPr="007D0B4B" w:rsidRDefault="007D0B4B" w:rsidP="00993B90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wyników klasyfikacji śródrocznej</w:t>
            </w:r>
          </w:p>
        </w:tc>
        <w:tc>
          <w:tcPr>
            <w:tcW w:w="1092" w:type="pct"/>
          </w:tcPr>
          <w:p w14:paraId="26619709" w14:textId="2A167999" w:rsidR="008C53CA" w:rsidRPr="00993B90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24 r.</w:t>
            </w:r>
          </w:p>
        </w:tc>
      </w:tr>
      <w:tr w:rsidR="007D0B4B" w:rsidRPr="00993B90" w14:paraId="3E064A98" w14:textId="77777777" w:rsidTr="008C53C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24D2DC8" w14:textId="180C9131" w:rsidR="007D0B4B" w:rsidRDefault="007D0B4B" w:rsidP="00993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55" w:type="pct"/>
          </w:tcPr>
          <w:p w14:paraId="05E218D8" w14:textId="51F419FD" w:rsidR="007D0B4B" w:rsidRPr="00993B90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93B90">
              <w:rPr>
                <w:rFonts w:ascii="Arial" w:hAnsi="Arial" w:cs="Arial"/>
                <w:sz w:val="24"/>
                <w:szCs w:val="24"/>
              </w:rPr>
              <w:t>/2023/2024</w:t>
            </w:r>
          </w:p>
        </w:tc>
        <w:tc>
          <w:tcPr>
            <w:tcW w:w="2601" w:type="pct"/>
          </w:tcPr>
          <w:p w14:paraId="4DDFB903" w14:textId="4419078A" w:rsidR="007D0B4B" w:rsidRPr="007D0B4B" w:rsidRDefault="007D0B4B" w:rsidP="00993B90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indywidualnego toku nauki</w:t>
            </w:r>
          </w:p>
        </w:tc>
        <w:tc>
          <w:tcPr>
            <w:tcW w:w="1092" w:type="pct"/>
          </w:tcPr>
          <w:p w14:paraId="1AC977D1" w14:textId="3B439AA1" w:rsidR="007D0B4B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5.2024 r.</w:t>
            </w:r>
          </w:p>
        </w:tc>
      </w:tr>
      <w:tr w:rsidR="007D0B4B" w:rsidRPr="00993B90" w14:paraId="22C88B34" w14:textId="77777777" w:rsidTr="008C53C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AB0D62F" w14:textId="15AF1E14" w:rsidR="007D0B4B" w:rsidRDefault="007D0B4B" w:rsidP="00993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55" w:type="pct"/>
          </w:tcPr>
          <w:p w14:paraId="1D15A936" w14:textId="3F5DC5C1" w:rsidR="007D0B4B" w:rsidRPr="00993B90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93B90">
              <w:rPr>
                <w:rFonts w:ascii="Arial" w:hAnsi="Arial" w:cs="Arial"/>
                <w:sz w:val="24"/>
                <w:szCs w:val="24"/>
              </w:rPr>
              <w:t>/2023/2024</w:t>
            </w:r>
          </w:p>
        </w:tc>
        <w:tc>
          <w:tcPr>
            <w:tcW w:w="2601" w:type="pct"/>
          </w:tcPr>
          <w:p w14:paraId="630931D1" w14:textId="69C56054" w:rsidR="007D0B4B" w:rsidRPr="007D0B4B" w:rsidRDefault="007D0B4B" w:rsidP="00993B90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dostosowania warunków i form przeprowadzenia egzaminu ósmoklasisty w 2024 roku</w:t>
            </w:r>
          </w:p>
        </w:tc>
        <w:tc>
          <w:tcPr>
            <w:tcW w:w="1092" w:type="pct"/>
          </w:tcPr>
          <w:p w14:paraId="72C8F76A" w14:textId="559AA29F" w:rsidR="007D0B4B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5.2024 r.</w:t>
            </w:r>
          </w:p>
        </w:tc>
      </w:tr>
      <w:tr w:rsidR="007D0B4B" w:rsidRPr="00993B90" w14:paraId="70394147" w14:textId="77777777" w:rsidTr="008C53C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378EDF4" w14:textId="0131B913" w:rsidR="007D0B4B" w:rsidRDefault="007D0B4B" w:rsidP="00993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 </w:t>
            </w:r>
          </w:p>
        </w:tc>
        <w:tc>
          <w:tcPr>
            <w:tcW w:w="855" w:type="pct"/>
          </w:tcPr>
          <w:p w14:paraId="714D6A73" w14:textId="32151371" w:rsidR="007D0B4B" w:rsidRPr="00993B90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 xml:space="preserve">nr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93B90">
              <w:rPr>
                <w:rFonts w:ascii="Arial" w:hAnsi="Arial" w:cs="Arial"/>
                <w:sz w:val="24"/>
                <w:szCs w:val="24"/>
              </w:rPr>
              <w:t>/2023/2024</w:t>
            </w:r>
          </w:p>
        </w:tc>
        <w:tc>
          <w:tcPr>
            <w:tcW w:w="2601" w:type="pct"/>
          </w:tcPr>
          <w:p w14:paraId="41F9C28D" w14:textId="388D03C8" w:rsidR="007D0B4B" w:rsidRPr="007D0B4B" w:rsidRDefault="007D0B4B" w:rsidP="00993B90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przeniesienia uczniów do równoległego oddział</w:t>
            </w:r>
            <w:r w:rsidRPr="007D0B4B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1092" w:type="pct"/>
          </w:tcPr>
          <w:p w14:paraId="25A96FF8" w14:textId="1EA802B3" w:rsidR="007D0B4B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24 r.</w:t>
            </w:r>
          </w:p>
        </w:tc>
      </w:tr>
      <w:tr w:rsidR="007D0B4B" w:rsidRPr="00993B90" w14:paraId="3C89CBBD" w14:textId="77777777" w:rsidTr="008C53C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FF45A64" w14:textId="747386F8" w:rsidR="007D0B4B" w:rsidRDefault="007D0B4B" w:rsidP="00993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55" w:type="pct"/>
          </w:tcPr>
          <w:p w14:paraId="4C3C6A58" w14:textId="71FD88DF" w:rsidR="007D0B4B" w:rsidRPr="00993B90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 xml:space="preserve">nr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93B90">
              <w:rPr>
                <w:rFonts w:ascii="Arial" w:hAnsi="Arial" w:cs="Arial"/>
                <w:sz w:val="24"/>
                <w:szCs w:val="24"/>
              </w:rPr>
              <w:t>/2023/2024</w:t>
            </w:r>
          </w:p>
        </w:tc>
        <w:tc>
          <w:tcPr>
            <w:tcW w:w="2601" w:type="pct"/>
          </w:tcPr>
          <w:p w14:paraId="44C89EC4" w14:textId="7285DF09" w:rsidR="007D0B4B" w:rsidRPr="007D0B4B" w:rsidRDefault="007D0B4B" w:rsidP="00993B90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B4B">
              <w:rPr>
                <w:rFonts w:ascii="Arial" w:hAnsi="Arial" w:cs="Arial"/>
                <w:sz w:val="24"/>
                <w:szCs w:val="24"/>
              </w:rPr>
              <w:t>w sprawie wyników klasyfikacji rocznej i końcowej</w:t>
            </w:r>
          </w:p>
        </w:tc>
        <w:tc>
          <w:tcPr>
            <w:tcW w:w="1092" w:type="pct"/>
          </w:tcPr>
          <w:p w14:paraId="5F7F9526" w14:textId="0EAF4136" w:rsidR="007D0B4B" w:rsidRDefault="007D0B4B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.06.2024 r. </w:t>
            </w:r>
          </w:p>
        </w:tc>
      </w:tr>
    </w:tbl>
    <w:p w14:paraId="77FCA25D" w14:textId="205FC36F" w:rsidR="00993B90" w:rsidRDefault="00993B90" w:rsidP="00993B90">
      <w:pPr>
        <w:spacing w:line="240" w:lineRule="auto"/>
        <w:rPr>
          <w:rFonts w:ascii="Arial" w:hAnsi="Arial" w:cs="Arial"/>
          <w:sz w:val="24"/>
          <w:szCs w:val="24"/>
        </w:rPr>
      </w:pPr>
    </w:p>
    <w:p w14:paraId="14D94382" w14:textId="77777777" w:rsidR="00993B90" w:rsidRDefault="00993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37A91F" w14:textId="77777777" w:rsidR="007A6104" w:rsidRPr="00993B90" w:rsidRDefault="007A6104" w:rsidP="00993B9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siatki1jasna"/>
        <w:tblW w:w="9073" w:type="dxa"/>
        <w:tblLayout w:type="fixed"/>
        <w:tblLook w:val="04A0" w:firstRow="1" w:lastRow="0" w:firstColumn="1" w:lastColumn="0" w:noHBand="0" w:noVBand="1"/>
      </w:tblPr>
      <w:tblGrid>
        <w:gridCol w:w="704"/>
        <w:gridCol w:w="1333"/>
        <w:gridCol w:w="4059"/>
        <w:gridCol w:w="1696"/>
        <w:gridCol w:w="1281"/>
      </w:tblGrid>
      <w:tr w:rsidR="00993B90" w:rsidRPr="00993B90" w14:paraId="4F0226FE" w14:textId="77777777" w:rsidTr="007A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A4517E" w14:textId="5E950D41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33" w:type="dxa"/>
          </w:tcPr>
          <w:p w14:paraId="172A5A45" w14:textId="77777777" w:rsidR="00993B90" w:rsidRPr="00993B90" w:rsidRDefault="00993B90" w:rsidP="00993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uchwały</w:t>
            </w:r>
          </w:p>
          <w:p w14:paraId="66D715F4" w14:textId="77777777" w:rsidR="00993B90" w:rsidRPr="00993B90" w:rsidRDefault="00993B90" w:rsidP="00993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647220E8" w14:textId="4ED5D2DF" w:rsidR="00993B90" w:rsidRPr="00993B90" w:rsidRDefault="00993B90" w:rsidP="00993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Zakres</w:t>
            </w:r>
          </w:p>
        </w:tc>
        <w:tc>
          <w:tcPr>
            <w:tcW w:w="1696" w:type="dxa"/>
          </w:tcPr>
          <w:p w14:paraId="09655A5F" w14:textId="7C078BA0" w:rsidR="00993B90" w:rsidRPr="00993B90" w:rsidRDefault="00993B90" w:rsidP="00993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Data posiedzenia rady pedagogicznej</w:t>
            </w:r>
          </w:p>
        </w:tc>
        <w:tc>
          <w:tcPr>
            <w:tcW w:w="1281" w:type="dxa"/>
          </w:tcPr>
          <w:p w14:paraId="4884786E" w14:textId="77777777" w:rsidR="00993B90" w:rsidRPr="00993B90" w:rsidRDefault="00993B90" w:rsidP="00993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protokołu/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strona</w:t>
            </w:r>
          </w:p>
          <w:p w14:paraId="1048AC2E" w14:textId="77777777" w:rsidR="00993B90" w:rsidRPr="00993B90" w:rsidRDefault="00993B90" w:rsidP="00993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B90" w:rsidRPr="00993B90" w14:paraId="16378CE8" w14:textId="77777777" w:rsidTr="007A098E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EDAF50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333" w:type="dxa"/>
          </w:tcPr>
          <w:p w14:paraId="066B6EB3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6/2023/2024</w:t>
            </w:r>
          </w:p>
        </w:tc>
        <w:tc>
          <w:tcPr>
            <w:tcW w:w="4059" w:type="dxa"/>
          </w:tcPr>
          <w:p w14:paraId="62828C50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zaopiniowania 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dostosowań warunków 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 xml:space="preserve">i formy przeprowadzenia egzaminów ósmoklasisty 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>dla uczniów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lasy VIII a, VIII b i VIII f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posiadających opinie i orzeczenia;</w:t>
            </w:r>
          </w:p>
        </w:tc>
        <w:tc>
          <w:tcPr>
            <w:tcW w:w="1696" w:type="dxa"/>
          </w:tcPr>
          <w:p w14:paraId="454DB73F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7.11.2023 r.</w:t>
            </w:r>
          </w:p>
        </w:tc>
        <w:tc>
          <w:tcPr>
            <w:tcW w:w="1281" w:type="dxa"/>
          </w:tcPr>
          <w:p w14:paraId="517BD217" w14:textId="47C80496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4/109</w:t>
            </w:r>
          </w:p>
        </w:tc>
      </w:tr>
      <w:tr w:rsidR="00993B90" w:rsidRPr="00993B90" w14:paraId="34C8FA12" w14:textId="77777777" w:rsidTr="007A098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255DDF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333" w:type="dxa"/>
          </w:tcPr>
          <w:p w14:paraId="708F19B0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7/2023/2024</w:t>
            </w:r>
          </w:p>
        </w:tc>
        <w:tc>
          <w:tcPr>
            <w:tcW w:w="4059" w:type="dxa"/>
          </w:tcPr>
          <w:p w14:paraId="3CD96182" w14:textId="77777777" w:rsidR="00993B90" w:rsidRPr="00993B90" w:rsidRDefault="00993B90" w:rsidP="00993B90">
            <w:pPr>
              <w:ind w:lef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993B90">
              <w:rPr>
                <w:rFonts w:ascii="Arial" w:eastAsia="Calibri" w:hAnsi="Arial" w:cs="Arial"/>
                <w:bCs/>
                <w:sz w:val="24"/>
                <w:szCs w:val="24"/>
              </w:rPr>
              <w:t>w sprawie zatwierdzenia wyników klasyfikacji śródrocznej uczniów Szkoły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 Podstawowej nr 358 im. hetmana Jana Zamoyskiego </w:t>
            </w:r>
            <w:r w:rsidRPr="00993B90">
              <w:rPr>
                <w:rFonts w:ascii="Arial" w:eastAsia="Calibri" w:hAnsi="Arial" w:cs="Arial"/>
                <w:bCs/>
                <w:sz w:val="24"/>
                <w:szCs w:val="24"/>
              </w:rPr>
              <w:t>w roku szkolnym 2023/2024</w:t>
            </w:r>
          </w:p>
        </w:tc>
        <w:tc>
          <w:tcPr>
            <w:tcW w:w="1696" w:type="dxa"/>
          </w:tcPr>
          <w:p w14:paraId="7A7E99B4" w14:textId="1ABD29EA" w:rsidR="00993B90" w:rsidRPr="00993B90" w:rsidRDefault="00993B90" w:rsidP="00993B90">
            <w:pPr>
              <w:spacing w:after="200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</w:rPr>
              <w:t>03.01.2024 r.</w:t>
            </w:r>
          </w:p>
        </w:tc>
        <w:tc>
          <w:tcPr>
            <w:tcW w:w="1281" w:type="dxa"/>
          </w:tcPr>
          <w:p w14:paraId="65DB9AA8" w14:textId="575BA39D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5/220</w:t>
            </w:r>
          </w:p>
        </w:tc>
      </w:tr>
      <w:tr w:rsidR="00993B90" w:rsidRPr="00993B90" w14:paraId="4ECF88A5" w14:textId="77777777" w:rsidTr="007A098E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2E529E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333" w:type="dxa"/>
          </w:tcPr>
          <w:p w14:paraId="15243538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8/2023/2024</w:t>
            </w:r>
          </w:p>
        </w:tc>
        <w:tc>
          <w:tcPr>
            <w:tcW w:w="4059" w:type="dxa"/>
          </w:tcPr>
          <w:p w14:paraId="291A5334" w14:textId="77777777" w:rsidR="00993B90" w:rsidRPr="00993B90" w:rsidRDefault="00993B90" w:rsidP="00993B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zaopiniowania 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listy uczniów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uprawnionych do </w:t>
            </w:r>
            <w:proofErr w:type="gramStart"/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przyznania 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 stypendium</w:t>
            </w:r>
            <w:proofErr w:type="gramEnd"/>
            <w:r w:rsidRPr="00993B90">
              <w:rPr>
                <w:rFonts w:ascii="Arial" w:hAnsi="Arial" w:cs="Arial"/>
                <w:sz w:val="24"/>
                <w:szCs w:val="24"/>
              </w:rPr>
              <w:t xml:space="preserve"> za wyniki w nauce oraz stypendium za osiągnięcia sportowe za I półrocze roku szkolnego 2023/2024.</w:t>
            </w:r>
          </w:p>
        </w:tc>
        <w:tc>
          <w:tcPr>
            <w:tcW w:w="1696" w:type="dxa"/>
          </w:tcPr>
          <w:p w14:paraId="71F6ABA8" w14:textId="65FDB9A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</w:rPr>
              <w:t>03.01.2024 r.</w:t>
            </w:r>
          </w:p>
        </w:tc>
        <w:tc>
          <w:tcPr>
            <w:tcW w:w="1281" w:type="dxa"/>
          </w:tcPr>
          <w:p w14:paraId="1F244DF6" w14:textId="432D432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5/225</w:t>
            </w:r>
          </w:p>
        </w:tc>
      </w:tr>
      <w:tr w:rsidR="00993B90" w:rsidRPr="00993B90" w14:paraId="0A02FC05" w14:textId="77777777" w:rsidTr="007A098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B9F737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333" w:type="dxa"/>
          </w:tcPr>
          <w:p w14:paraId="1B4DA138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19/2023/2024</w:t>
            </w:r>
          </w:p>
        </w:tc>
        <w:tc>
          <w:tcPr>
            <w:tcW w:w="4059" w:type="dxa"/>
          </w:tcPr>
          <w:p w14:paraId="0C2EA994" w14:textId="77777777" w:rsidR="00993B90" w:rsidRPr="00993B90" w:rsidRDefault="00993B90" w:rsidP="00993B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zaopiniowania 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dostosowań warunków 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br/>
              <w:t xml:space="preserve">i formy przeprowadzenia egzaminów ósmoklasisty 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br/>
              <w:t>dla uczennicy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 klasy VIII d 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>Oliwii Kaźmierskiej</w:t>
            </w:r>
          </w:p>
        </w:tc>
        <w:tc>
          <w:tcPr>
            <w:tcW w:w="1696" w:type="dxa"/>
          </w:tcPr>
          <w:p w14:paraId="752C4A22" w14:textId="51C8AFC9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</w:rPr>
              <w:t>03.01.2024 r.</w:t>
            </w:r>
          </w:p>
        </w:tc>
        <w:tc>
          <w:tcPr>
            <w:tcW w:w="1281" w:type="dxa"/>
          </w:tcPr>
          <w:p w14:paraId="3F250379" w14:textId="3F5E984D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5/228</w:t>
            </w:r>
          </w:p>
        </w:tc>
      </w:tr>
      <w:tr w:rsidR="00993B90" w:rsidRPr="00993B90" w14:paraId="50BD6F36" w14:textId="77777777" w:rsidTr="007A098E">
        <w:trPr>
          <w:trHeight w:val="2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8B1519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333" w:type="dxa"/>
          </w:tcPr>
          <w:p w14:paraId="05B52C4A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0/2023/2024</w:t>
            </w:r>
          </w:p>
        </w:tc>
        <w:tc>
          <w:tcPr>
            <w:tcW w:w="4059" w:type="dxa"/>
          </w:tcPr>
          <w:p w14:paraId="1270BBF2" w14:textId="77777777" w:rsidR="00993B90" w:rsidRPr="00993B90" w:rsidRDefault="00993B90" w:rsidP="00993B90">
            <w:pPr>
              <w:spacing w:line="25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w sprawie zaopiniowania dostosowań warunków i form przeprowadzenia egzaminu ósmoklasisty dla uczniów uprawnionych do przyznania dostosowań zgodnie z aktualizacją Komunikatu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Dyrektora CKE w sprawie szczegółowych sposobów dostosowania warunków i form przeprowadzania egzaminu ósmoklasisty w roku szkolnym 2023/2024 z 21 listopada 2023 r.</w:t>
            </w:r>
          </w:p>
        </w:tc>
        <w:tc>
          <w:tcPr>
            <w:tcW w:w="1696" w:type="dxa"/>
          </w:tcPr>
          <w:p w14:paraId="09E6FB13" w14:textId="1B0C839E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</w:rPr>
              <w:t>03.01.2024 r.</w:t>
            </w:r>
          </w:p>
        </w:tc>
        <w:tc>
          <w:tcPr>
            <w:tcW w:w="1281" w:type="dxa"/>
          </w:tcPr>
          <w:p w14:paraId="7D3AB84D" w14:textId="6440986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5/230</w:t>
            </w:r>
          </w:p>
        </w:tc>
      </w:tr>
      <w:tr w:rsidR="00993B90" w:rsidRPr="00993B90" w14:paraId="3BF80C6C" w14:textId="77777777" w:rsidTr="007A098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605398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333" w:type="dxa"/>
          </w:tcPr>
          <w:p w14:paraId="2073B40E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1/2023/2024</w:t>
            </w:r>
          </w:p>
        </w:tc>
        <w:tc>
          <w:tcPr>
            <w:tcW w:w="4059" w:type="dxa"/>
          </w:tcPr>
          <w:p w14:paraId="11CF3BA7" w14:textId="77777777" w:rsidR="00993B90" w:rsidRPr="00993B90" w:rsidRDefault="00993B90" w:rsidP="00993B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>zaopiniowania</w:t>
            </w:r>
            <w:r w:rsidRPr="00993B90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993B90">
              <w:rPr>
                <w:rFonts w:ascii="Arial" w:hAnsi="Arial" w:cs="Arial"/>
                <w:sz w:val="24"/>
                <w:szCs w:val="24"/>
              </w:rPr>
              <w:t>Planu finansowego szkoły na rok szkolny 2024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696" w:type="dxa"/>
          </w:tcPr>
          <w:p w14:paraId="563042D8" w14:textId="4A2216D2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</w:rPr>
              <w:t>03.01.2024 r.</w:t>
            </w:r>
          </w:p>
        </w:tc>
        <w:tc>
          <w:tcPr>
            <w:tcW w:w="1281" w:type="dxa"/>
          </w:tcPr>
          <w:p w14:paraId="148135C2" w14:textId="742D690E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5/232</w:t>
            </w:r>
          </w:p>
        </w:tc>
      </w:tr>
      <w:tr w:rsidR="00993B90" w:rsidRPr="00993B90" w14:paraId="20A72B3E" w14:textId="77777777" w:rsidTr="007A098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0166DF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333" w:type="dxa"/>
          </w:tcPr>
          <w:p w14:paraId="6ED45878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2/2023/2024</w:t>
            </w:r>
          </w:p>
        </w:tc>
        <w:tc>
          <w:tcPr>
            <w:tcW w:w="4059" w:type="dxa"/>
          </w:tcPr>
          <w:p w14:paraId="6352DD2A" w14:textId="77777777" w:rsidR="00993B90" w:rsidRPr="00993B90" w:rsidRDefault="00993B90" w:rsidP="00993B90">
            <w:pPr>
              <w:spacing w:after="160" w:line="259" w:lineRule="auto"/>
              <w:ind w:hanging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zaopiniowania 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dostosowań warunków 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br/>
              <w:t xml:space="preserve">i formy przeprowadzenia egzaminów ósmoklasisty 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br/>
              <w:t>dla uczennicy</w:t>
            </w:r>
            <w:r w:rsidRPr="00993B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klasy VIII f </w:t>
            </w: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>Dominiki Jastrzębskiej</w:t>
            </w:r>
          </w:p>
        </w:tc>
        <w:tc>
          <w:tcPr>
            <w:tcW w:w="1696" w:type="dxa"/>
          </w:tcPr>
          <w:p w14:paraId="7CFB91E9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4.03.2024 r.</w:t>
            </w:r>
          </w:p>
        </w:tc>
        <w:tc>
          <w:tcPr>
            <w:tcW w:w="1281" w:type="dxa"/>
          </w:tcPr>
          <w:p w14:paraId="5A1988EF" w14:textId="468B66B4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7/313</w:t>
            </w:r>
          </w:p>
        </w:tc>
      </w:tr>
      <w:tr w:rsidR="00993B90" w:rsidRPr="00993B90" w14:paraId="78362D82" w14:textId="77777777" w:rsidTr="007A098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32AB03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333" w:type="dxa"/>
          </w:tcPr>
          <w:p w14:paraId="5AD7627D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3/2023/2024</w:t>
            </w:r>
          </w:p>
        </w:tc>
        <w:tc>
          <w:tcPr>
            <w:tcW w:w="4059" w:type="dxa"/>
          </w:tcPr>
          <w:p w14:paraId="13EA2B6E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pl-PL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zaopiniowania 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dostosowań warunków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 xml:space="preserve"> i formy przeprowadzenia egzaminów ósmoklasisty 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>dla uczennic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lasy VIII </w:t>
            </w:r>
            <w:proofErr w:type="gramStart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  May</w:t>
            </w:r>
            <w:proofErr w:type="gramEnd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larczyk  i</w:t>
            </w:r>
            <w:proofErr w:type="gramEnd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ny </w:t>
            </w:r>
            <w:proofErr w:type="spellStart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ńkowskiej</w:t>
            </w:r>
            <w:proofErr w:type="spellEnd"/>
          </w:p>
        </w:tc>
        <w:tc>
          <w:tcPr>
            <w:tcW w:w="1696" w:type="dxa"/>
          </w:tcPr>
          <w:p w14:paraId="1990E285" w14:textId="0A5E375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1.04.2024 r.</w:t>
            </w:r>
          </w:p>
        </w:tc>
        <w:tc>
          <w:tcPr>
            <w:tcW w:w="1281" w:type="dxa"/>
          </w:tcPr>
          <w:p w14:paraId="664ECDB3" w14:textId="55F0A0B6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8/317</w:t>
            </w:r>
          </w:p>
        </w:tc>
      </w:tr>
      <w:tr w:rsidR="00993B90" w:rsidRPr="00993B90" w14:paraId="3F961AAA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7CBA21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333" w:type="dxa"/>
          </w:tcPr>
          <w:p w14:paraId="38FD5F07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4/2023/2024</w:t>
            </w:r>
          </w:p>
        </w:tc>
        <w:tc>
          <w:tcPr>
            <w:tcW w:w="4059" w:type="dxa"/>
          </w:tcPr>
          <w:p w14:paraId="6B335D9E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  <w:lang w:eastAsia="pl-PL"/>
              </w:rPr>
              <w:t>w sprawie zaopiniowania projektu organizacji pracy szkoły w roku szkolnym 2024/2025</w:t>
            </w:r>
          </w:p>
          <w:p w14:paraId="2C9B5A94" w14:textId="77777777" w:rsidR="00993B90" w:rsidRPr="00993B90" w:rsidRDefault="00993B90" w:rsidP="00993B90">
            <w:pPr>
              <w:ind w:hanging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EEEB40F" w14:textId="5B7E7FB0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1.04.2024 r.</w:t>
            </w:r>
          </w:p>
        </w:tc>
        <w:tc>
          <w:tcPr>
            <w:tcW w:w="1281" w:type="dxa"/>
          </w:tcPr>
          <w:p w14:paraId="067E8A8E" w14:textId="2003EE75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8/319</w:t>
            </w:r>
          </w:p>
        </w:tc>
      </w:tr>
      <w:tr w:rsidR="00993B90" w:rsidRPr="00993B90" w14:paraId="531D2A11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89C49F" w14:textId="777777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333" w:type="dxa"/>
          </w:tcPr>
          <w:p w14:paraId="4C48F1EF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5/2023/2024</w:t>
            </w:r>
          </w:p>
        </w:tc>
        <w:tc>
          <w:tcPr>
            <w:tcW w:w="4059" w:type="dxa"/>
          </w:tcPr>
          <w:p w14:paraId="25764680" w14:textId="77777777" w:rsidR="00993B90" w:rsidRPr="00993B90" w:rsidRDefault="00993B90" w:rsidP="00993B90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zaopiniowania 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dostosowań warunków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 xml:space="preserve"> i formy przeprowadzenia egzaminów ósmoklasisty </w:t>
            </w: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  <w:t>dla uczennicy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lasy VIII </w:t>
            </w:r>
            <w:proofErr w:type="gramStart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  Amelii</w:t>
            </w:r>
            <w:proofErr w:type="gramEnd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byłek</w:t>
            </w:r>
          </w:p>
        </w:tc>
        <w:tc>
          <w:tcPr>
            <w:tcW w:w="1696" w:type="dxa"/>
          </w:tcPr>
          <w:p w14:paraId="457B6CD3" w14:textId="7777777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9.05.2024 r.</w:t>
            </w:r>
          </w:p>
        </w:tc>
        <w:tc>
          <w:tcPr>
            <w:tcW w:w="1281" w:type="dxa"/>
          </w:tcPr>
          <w:p w14:paraId="2B0AA9B4" w14:textId="2CCBAF4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9/322</w:t>
            </w:r>
          </w:p>
        </w:tc>
      </w:tr>
      <w:tr w:rsidR="00993B90" w:rsidRPr="00993B90" w14:paraId="554EC7A2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963863" w14:textId="6F4FC13B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333" w:type="dxa"/>
          </w:tcPr>
          <w:p w14:paraId="6EFDE8EE" w14:textId="42E8218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6/2023/2024</w:t>
            </w:r>
          </w:p>
        </w:tc>
        <w:tc>
          <w:tcPr>
            <w:tcW w:w="4059" w:type="dxa"/>
          </w:tcPr>
          <w:p w14:paraId="1DDDF0CB" w14:textId="5888554F" w:rsidR="00993B90" w:rsidRPr="00993B90" w:rsidRDefault="00993B90" w:rsidP="00993B90">
            <w:pPr>
              <w:widowControl w:val="0"/>
              <w:autoSpaceDE w:val="0"/>
              <w:autoSpaceDN w:val="0"/>
              <w:adjustRightInd w:val="0"/>
              <w:spacing w:line="259" w:lineRule="atLeast"/>
              <w:ind w:left="-18" w:right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>w sprawie zaopiniowania wniosku Dyrektora Szkoły o przyznanie Nagrody Mazowieckiego Kuratora Oświaty Pani Justynie Lewandowskiej.</w:t>
            </w:r>
          </w:p>
        </w:tc>
        <w:tc>
          <w:tcPr>
            <w:tcW w:w="1696" w:type="dxa"/>
          </w:tcPr>
          <w:p w14:paraId="666B58D0" w14:textId="4A3FB5E9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4.06.2024 r.</w:t>
            </w:r>
          </w:p>
        </w:tc>
        <w:tc>
          <w:tcPr>
            <w:tcW w:w="1281" w:type="dxa"/>
          </w:tcPr>
          <w:p w14:paraId="3F3AFED3" w14:textId="2BAF4F74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0/328</w:t>
            </w:r>
          </w:p>
        </w:tc>
      </w:tr>
      <w:tr w:rsidR="00993B90" w:rsidRPr="00993B90" w14:paraId="4A1D8143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1C7087" w14:textId="0BC4EC03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333" w:type="dxa"/>
          </w:tcPr>
          <w:p w14:paraId="4A15CB54" w14:textId="1E0CB79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7/2023/2024</w:t>
            </w:r>
          </w:p>
        </w:tc>
        <w:tc>
          <w:tcPr>
            <w:tcW w:w="4059" w:type="dxa"/>
          </w:tcPr>
          <w:p w14:paraId="41262FA8" w14:textId="3697182C" w:rsidR="00993B90" w:rsidRPr="00993B90" w:rsidRDefault="00993B90" w:rsidP="00993B90">
            <w:pPr>
              <w:widowControl w:val="0"/>
              <w:autoSpaceDE w:val="0"/>
              <w:autoSpaceDN w:val="0"/>
              <w:adjustRightInd w:val="0"/>
              <w:spacing w:line="259" w:lineRule="atLeast"/>
              <w:ind w:left="-18" w:right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>w sprawie zaopiniowania wniosku Dyrektora Szkoły o przyznanie Nagrody Mazowieckiego Kuratora Oświaty Pani Anny Jeziorskiej.</w:t>
            </w:r>
          </w:p>
        </w:tc>
        <w:tc>
          <w:tcPr>
            <w:tcW w:w="1696" w:type="dxa"/>
          </w:tcPr>
          <w:p w14:paraId="70FF0736" w14:textId="093275E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4.06.2024 r.</w:t>
            </w:r>
          </w:p>
        </w:tc>
        <w:tc>
          <w:tcPr>
            <w:tcW w:w="1281" w:type="dxa"/>
          </w:tcPr>
          <w:p w14:paraId="02C491E4" w14:textId="152DC070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0/330</w:t>
            </w:r>
          </w:p>
        </w:tc>
      </w:tr>
      <w:tr w:rsidR="00993B90" w:rsidRPr="00993B90" w14:paraId="66865556" w14:textId="77777777" w:rsidTr="007A098E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70B472" w14:textId="4F3F129B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333" w:type="dxa"/>
          </w:tcPr>
          <w:p w14:paraId="39C76563" w14:textId="53793A9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8/2023/2024</w:t>
            </w:r>
          </w:p>
        </w:tc>
        <w:tc>
          <w:tcPr>
            <w:tcW w:w="4059" w:type="dxa"/>
          </w:tcPr>
          <w:p w14:paraId="31895710" w14:textId="57CE92C5" w:rsidR="00993B90" w:rsidRPr="00993B90" w:rsidRDefault="00993B90" w:rsidP="00993B90">
            <w:pPr>
              <w:widowControl w:val="0"/>
              <w:autoSpaceDE w:val="0"/>
              <w:autoSpaceDN w:val="0"/>
              <w:adjustRightInd w:val="0"/>
              <w:spacing w:line="259" w:lineRule="atLeast"/>
              <w:ind w:right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 xml:space="preserve">w sprawie zaopiniowania wniosku Dyrektora Szkoły o przyznanie Nagrody Mazowieckiego Kuratora Oświaty Pani Katarzynie </w:t>
            </w:r>
            <w:proofErr w:type="spellStart"/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>Przedlackiej</w:t>
            </w:r>
            <w:proofErr w:type="spellEnd"/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>.</w:t>
            </w:r>
          </w:p>
        </w:tc>
        <w:tc>
          <w:tcPr>
            <w:tcW w:w="1696" w:type="dxa"/>
          </w:tcPr>
          <w:p w14:paraId="7CDDE151" w14:textId="6FE1D29E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4.06.2024 r.</w:t>
            </w:r>
          </w:p>
        </w:tc>
        <w:tc>
          <w:tcPr>
            <w:tcW w:w="1281" w:type="dxa"/>
          </w:tcPr>
          <w:p w14:paraId="6719DED4" w14:textId="2CB8249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0/332</w:t>
            </w:r>
          </w:p>
        </w:tc>
      </w:tr>
      <w:tr w:rsidR="00993B90" w:rsidRPr="00993B90" w14:paraId="48E4680D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7DD39D" w14:textId="7D750209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333" w:type="dxa"/>
          </w:tcPr>
          <w:p w14:paraId="342C0375" w14:textId="2ABA4FD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29/2023/2024</w:t>
            </w:r>
          </w:p>
        </w:tc>
        <w:tc>
          <w:tcPr>
            <w:tcW w:w="4059" w:type="dxa"/>
          </w:tcPr>
          <w:p w14:paraId="178D6CAF" w14:textId="7348E5BA" w:rsidR="00993B90" w:rsidRPr="00993B90" w:rsidRDefault="00993B90" w:rsidP="00993B90">
            <w:pPr>
              <w:widowControl w:val="0"/>
              <w:autoSpaceDE w:val="0"/>
              <w:autoSpaceDN w:val="0"/>
              <w:adjustRightInd w:val="0"/>
              <w:spacing w:line="259" w:lineRule="atLeast"/>
              <w:ind w:left="-18" w:right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 xml:space="preserve">w sprawie zaopiniowania wniosku Dyrektora Szkoły o przyznanie Nagrody Mazowieckiego Kuratora Oświaty Pani Sylwii Czarnogórskiej - </w:t>
            </w:r>
            <w:proofErr w:type="spellStart"/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>Kostuj</w:t>
            </w:r>
            <w:proofErr w:type="spellEnd"/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>.</w:t>
            </w:r>
          </w:p>
        </w:tc>
        <w:tc>
          <w:tcPr>
            <w:tcW w:w="1696" w:type="dxa"/>
          </w:tcPr>
          <w:p w14:paraId="278F2C80" w14:textId="4559DDFA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4.06.2024 r.</w:t>
            </w:r>
          </w:p>
        </w:tc>
        <w:tc>
          <w:tcPr>
            <w:tcW w:w="1281" w:type="dxa"/>
          </w:tcPr>
          <w:p w14:paraId="3AAAE372" w14:textId="426D4F96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0/334</w:t>
            </w:r>
          </w:p>
        </w:tc>
      </w:tr>
      <w:tr w:rsidR="00993B90" w:rsidRPr="00993B90" w14:paraId="0207C308" w14:textId="77777777" w:rsidTr="007A09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392880" w14:textId="6A8C1758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333" w:type="dxa"/>
          </w:tcPr>
          <w:p w14:paraId="69D3AD42" w14:textId="725B339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0/2023/2024</w:t>
            </w:r>
          </w:p>
        </w:tc>
        <w:tc>
          <w:tcPr>
            <w:tcW w:w="4059" w:type="dxa"/>
          </w:tcPr>
          <w:p w14:paraId="3AE32A90" w14:textId="6F26123E" w:rsidR="00993B90" w:rsidRPr="00993B90" w:rsidRDefault="00993B90" w:rsidP="00993B90">
            <w:pPr>
              <w:widowControl w:val="0"/>
              <w:autoSpaceDE w:val="0"/>
              <w:autoSpaceDN w:val="0"/>
              <w:adjustRightInd w:val="0"/>
              <w:spacing w:line="259" w:lineRule="atLeast"/>
              <w:ind w:right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>w sprawie zaopiniowania wniosku Dyrektora Szkoły o przyznanie Nagrody Mazowieckiego Kuratora Oświaty Pani Edycie Kobiałce.</w:t>
            </w:r>
          </w:p>
          <w:p w14:paraId="78AAB95B" w14:textId="77777777" w:rsidR="00993B90" w:rsidRPr="00993B90" w:rsidRDefault="00993B90" w:rsidP="00993B90">
            <w:pPr>
              <w:widowControl w:val="0"/>
              <w:autoSpaceDE w:val="0"/>
              <w:autoSpaceDN w:val="0"/>
              <w:adjustRightInd w:val="0"/>
              <w:spacing w:line="259" w:lineRule="atLeast"/>
              <w:ind w:left="142" w:right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</w:pPr>
          </w:p>
        </w:tc>
        <w:tc>
          <w:tcPr>
            <w:tcW w:w="1696" w:type="dxa"/>
          </w:tcPr>
          <w:p w14:paraId="4895C5FA" w14:textId="23A58CE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4.06.2024 r.</w:t>
            </w:r>
          </w:p>
        </w:tc>
        <w:tc>
          <w:tcPr>
            <w:tcW w:w="1281" w:type="dxa"/>
          </w:tcPr>
          <w:p w14:paraId="34D8F3A5" w14:textId="7EB1957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0/336</w:t>
            </w:r>
          </w:p>
        </w:tc>
      </w:tr>
      <w:tr w:rsidR="00993B90" w:rsidRPr="00993B90" w14:paraId="02A5526B" w14:textId="77777777" w:rsidTr="007A098E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607344" w14:textId="4B30E35C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333" w:type="dxa"/>
          </w:tcPr>
          <w:p w14:paraId="6432D4D6" w14:textId="3CFC936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 xml:space="preserve">nr </w:t>
            </w:r>
            <w:r w:rsidRPr="00993B90">
              <w:rPr>
                <w:rFonts w:ascii="Arial" w:hAnsi="Arial" w:cs="Arial"/>
                <w:sz w:val="24"/>
                <w:szCs w:val="24"/>
              </w:rPr>
              <w:lastRenderedPageBreak/>
              <w:t>31/2023/2024</w:t>
            </w:r>
          </w:p>
        </w:tc>
        <w:tc>
          <w:tcPr>
            <w:tcW w:w="4059" w:type="dxa"/>
          </w:tcPr>
          <w:p w14:paraId="0D1C0D7B" w14:textId="25556D12" w:rsidR="00993B90" w:rsidRPr="00993B90" w:rsidRDefault="00993B90" w:rsidP="00993B90">
            <w:pPr>
              <w:widowControl w:val="0"/>
              <w:autoSpaceDE w:val="0"/>
              <w:autoSpaceDN w:val="0"/>
              <w:adjustRightInd w:val="0"/>
              <w:spacing w:line="259" w:lineRule="atLeast"/>
              <w:ind w:right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lastRenderedPageBreak/>
              <w:t xml:space="preserve">w sprawie zaopiniowania wniosku Dyrektora Szkoły o przyznanie Nagrody Mazowieckiego Kuratora </w:t>
            </w: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lastRenderedPageBreak/>
              <w:t>Oświaty Pani Beacie Puchalskiej.</w:t>
            </w:r>
          </w:p>
        </w:tc>
        <w:tc>
          <w:tcPr>
            <w:tcW w:w="1696" w:type="dxa"/>
          </w:tcPr>
          <w:p w14:paraId="083DE534" w14:textId="211C100E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lastRenderedPageBreak/>
              <w:t>04.06.2024 r.</w:t>
            </w:r>
          </w:p>
        </w:tc>
        <w:tc>
          <w:tcPr>
            <w:tcW w:w="1281" w:type="dxa"/>
          </w:tcPr>
          <w:p w14:paraId="498EB43D" w14:textId="1A39E978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0/338</w:t>
            </w:r>
          </w:p>
        </w:tc>
      </w:tr>
      <w:tr w:rsidR="00993B90" w:rsidRPr="00993B90" w14:paraId="38E97F4B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41A85F" w14:textId="7F4E0916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1333" w:type="dxa"/>
          </w:tcPr>
          <w:p w14:paraId="10E4FDAF" w14:textId="5772DEA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2/2023/2024</w:t>
            </w:r>
          </w:p>
        </w:tc>
        <w:tc>
          <w:tcPr>
            <w:tcW w:w="4059" w:type="dxa"/>
          </w:tcPr>
          <w:p w14:paraId="3BE4ECC1" w14:textId="5B8CD94E" w:rsidR="00993B90" w:rsidRPr="00993B90" w:rsidRDefault="00993B90" w:rsidP="00993B90">
            <w:pPr>
              <w:ind w:left="-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993B90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opiniowania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 Szkolnego zestawu programów nauczania </w:t>
            </w:r>
            <w:proofErr w:type="gramStart"/>
            <w:r w:rsidRPr="00993B90">
              <w:rPr>
                <w:rFonts w:ascii="Arial" w:hAnsi="Arial" w:cs="Arial"/>
                <w:sz w:val="24"/>
                <w:szCs w:val="24"/>
              </w:rPr>
              <w:t>i  Szkolnego</w:t>
            </w:r>
            <w:proofErr w:type="gramEnd"/>
            <w:r w:rsidRPr="00993B90">
              <w:rPr>
                <w:rFonts w:ascii="Arial" w:hAnsi="Arial" w:cs="Arial"/>
                <w:sz w:val="24"/>
                <w:szCs w:val="24"/>
              </w:rPr>
              <w:t xml:space="preserve"> zestawu podręczników na rok szkolny 2024/2025.</w:t>
            </w:r>
          </w:p>
        </w:tc>
        <w:tc>
          <w:tcPr>
            <w:tcW w:w="1696" w:type="dxa"/>
          </w:tcPr>
          <w:p w14:paraId="585B7B35" w14:textId="4CA0A62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4.06.2024 r.</w:t>
            </w:r>
          </w:p>
        </w:tc>
        <w:tc>
          <w:tcPr>
            <w:tcW w:w="1281" w:type="dxa"/>
          </w:tcPr>
          <w:p w14:paraId="48928AF4" w14:textId="01A6B54E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0/340</w:t>
            </w:r>
          </w:p>
        </w:tc>
      </w:tr>
      <w:tr w:rsidR="00993B90" w:rsidRPr="00993B90" w14:paraId="1308723A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AC8D70" w14:textId="7F79874B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1333" w:type="dxa"/>
          </w:tcPr>
          <w:p w14:paraId="36BAC679" w14:textId="609BAE0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3/2023/2024</w:t>
            </w:r>
          </w:p>
        </w:tc>
        <w:tc>
          <w:tcPr>
            <w:tcW w:w="4059" w:type="dxa"/>
          </w:tcPr>
          <w:p w14:paraId="365CE00E" w14:textId="73AF35BE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w sprawie zaopiniowania </w:t>
            </w:r>
            <w:proofErr w:type="gramStart"/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wykazu  dodatkowych</w:t>
            </w:r>
            <w:proofErr w:type="gramEnd"/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 dni wolnych od zajęć dydaktycznych w roku szkolnym 2024/2025.</w:t>
            </w:r>
          </w:p>
        </w:tc>
        <w:tc>
          <w:tcPr>
            <w:tcW w:w="1696" w:type="dxa"/>
          </w:tcPr>
          <w:p w14:paraId="240C5998" w14:textId="4A13016E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04.06.2024 r.</w:t>
            </w:r>
          </w:p>
        </w:tc>
        <w:tc>
          <w:tcPr>
            <w:tcW w:w="1281" w:type="dxa"/>
          </w:tcPr>
          <w:p w14:paraId="08D5F443" w14:textId="347273E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0/349</w:t>
            </w:r>
          </w:p>
        </w:tc>
      </w:tr>
      <w:tr w:rsidR="00993B90" w:rsidRPr="00993B90" w14:paraId="3152D6C7" w14:textId="77777777" w:rsidTr="007A098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C7ABE5" w14:textId="44F65D29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1333" w:type="dxa"/>
          </w:tcPr>
          <w:p w14:paraId="6C1A4682" w14:textId="7EDF54F5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4/2023/2024</w:t>
            </w:r>
          </w:p>
        </w:tc>
        <w:tc>
          <w:tcPr>
            <w:tcW w:w="4059" w:type="dxa"/>
          </w:tcPr>
          <w:p w14:paraId="470FCCA8" w14:textId="5F18F885" w:rsidR="00993B90" w:rsidRPr="00993B90" w:rsidRDefault="00993B90" w:rsidP="00993B90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</w:rPr>
              <w:t>w sprawie zatwierdzenia wyników klasyfikacji rocznej w roku szkolnym 2023/2024</w:t>
            </w:r>
          </w:p>
        </w:tc>
        <w:tc>
          <w:tcPr>
            <w:tcW w:w="1696" w:type="dxa"/>
          </w:tcPr>
          <w:p w14:paraId="442B245E" w14:textId="2B1AD68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2.06.2024 r.</w:t>
            </w:r>
          </w:p>
        </w:tc>
        <w:tc>
          <w:tcPr>
            <w:tcW w:w="1281" w:type="dxa"/>
          </w:tcPr>
          <w:p w14:paraId="461F1419" w14:textId="0E868D7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1/469</w:t>
            </w:r>
          </w:p>
        </w:tc>
      </w:tr>
      <w:tr w:rsidR="00993B90" w:rsidRPr="00993B90" w14:paraId="414CF7B7" w14:textId="77777777" w:rsidTr="007A098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2AF971" w14:textId="538374E3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1333" w:type="dxa"/>
          </w:tcPr>
          <w:p w14:paraId="51B057D0" w14:textId="7D633A9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5/2023/2024</w:t>
            </w:r>
          </w:p>
        </w:tc>
        <w:tc>
          <w:tcPr>
            <w:tcW w:w="4059" w:type="dxa"/>
          </w:tcPr>
          <w:p w14:paraId="7525B8D3" w14:textId="6C73BDE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</w:rPr>
              <w:t>w sprawie zatwierdzenia wyników klasyfikacji końcowej klas ósmych.</w:t>
            </w:r>
          </w:p>
        </w:tc>
        <w:tc>
          <w:tcPr>
            <w:tcW w:w="1696" w:type="dxa"/>
          </w:tcPr>
          <w:p w14:paraId="433076EE" w14:textId="3FA4C386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2.06.2024 r.</w:t>
            </w:r>
          </w:p>
        </w:tc>
        <w:tc>
          <w:tcPr>
            <w:tcW w:w="1281" w:type="dxa"/>
          </w:tcPr>
          <w:p w14:paraId="354F611A" w14:textId="24BC0009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1/475</w:t>
            </w:r>
          </w:p>
        </w:tc>
      </w:tr>
      <w:tr w:rsidR="00993B90" w:rsidRPr="00993B90" w14:paraId="74F780FB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4E31F5" w14:textId="5894EEA0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1333" w:type="dxa"/>
          </w:tcPr>
          <w:p w14:paraId="69DF3215" w14:textId="6902433A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6/2023/2024</w:t>
            </w:r>
          </w:p>
        </w:tc>
        <w:tc>
          <w:tcPr>
            <w:tcW w:w="4059" w:type="dxa"/>
          </w:tcPr>
          <w:p w14:paraId="329144AC" w14:textId="2033D669" w:rsidR="00993B90" w:rsidRPr="00993B90" w:rsidRDefault="00993B90" w:rsidP="00993B90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zaopiniowania </w:t>
            </w:r>
            <w:r w:rsidRPr="00993B90">
              <w:rPr>
                <w:rFonts w:ascii="Arial" w:hAnsi="Arial" w:cs="Arial"/>
                <w:sz w:val="24"/>
                <w:szCs w:val="24"/>
              </w:rPr>
              <w:t>listy uczniów, którzy uprawnieni są do wpisu na świadectwie za aktywną działalność w Wolontariacie.</w:t>
            </w:r>
          </w:p>
        </w:tc>
        <w:tc>
          <w:tcPr>
            <w:tcW w:w="1696" w:type="dxa"/>
          </w:tcPr>
          <w:p w14:paraId="0A043A54" w14:textId="2EEDB449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2.06.2024 r.</w:t>
            </w:r>
          </w:p>
        </w:tc>
        <w:tc>
          <w:tcPr>
            <w:tcW w:w="1281" w:type="dxa"/>
          </w:tcPr>
          <w:p w14:paraId="5F3E52B3" w14:textId="5CAFFB9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1/477</w:t>
            </w:r>
          </w:p>
        </w:tc>
      </w:tr>
      <w:tr w:rsidR="00993B90" w:rsidRPr="00993B90" w14:paraId="04B309BF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7A3025" w14:textId="6A09EBB2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1333" w:type="dxa"/>
          </w:tcPr>
          <w:p w14:paraId="2A95E325" w14:textId="6D8894B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7/2023/2024</w:t>
            </w:r>
          </w:p>
        </w:tc>
        <w:tc>
          <w:tcPr>
            <w:tcW w:w="4059" w:type="dxa"/>
          </w:tcPr>
          <w:p w14:paraId="5337C4E7" w14:textId="3E41CDC1" w:rsidR="00993B90" w:rsidRPr="00993B90" w:rsidRDefault="00993B90" w:rsidP="00993B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zaopiniowania 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listy uczniów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 xml:space="preserve">do stypendium za wyniki w nauce oraz stypendium za osiągnięcia sportowe </w:t>
            </w:r>
          </w:p>
        </w:tc>
        <w:tc>
          <w:tcPr>
            <w:tcW w:w="1696" w:type="dxa"/>
          </w:tcPr>
          <w:p w14:paraId="1D89B02E" w14:textId="702A2EB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2.06.2024 r.</w:t>
            </w:r>
          </w:p>
        </w:tc>
        <w:tc>
          <w:tcPr>
            <w:tcW w:w="1281" w:type="dxa"/>
          </w:tcPr>
          <w:p w14:paraId="46389B85" w14:textId="657C531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1/480</w:t>
            </w:r>
          </w:p>
        </w:tc>
      </w:tr>
      <w:tr w:rsidR="00993B90" w:rsidRPr="00993B90" w14:paraId="57C202CD" w14:textId="77777777" w:rsidTr="007A098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666F80" w14:textId="517827C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1333" w:type="dxa"/>
          </w:tcPr>
          <w:p w14:paraId="00D08275" w14:textId="2C46927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8/2023/2024</w:t>
            </w:r>
          </w:p>
        </w:tc>
        <w:tc>
          <w:tcPr>
            <w:tcW w:w="4059" w:type="dxa"/>
          </w:tcPr>
          <w:p w14:paraId="5A297DC5" w14:textId="789DB076" w:rsidR="00993B90" w:rsidRPr="00993B90" w:rsidRDefault="00993B90" w:rsidP="00993B90">
            <w:pPr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zaopiniowania </w:t>
            </w:r>
            <w:r w:rsidRPr="00993B90">
              <w:rPr>
                <w:rFonts w:ascii="Arial" w:hAnsi="Arial" w:cs="Arial"/>
                <w:sz w:val="24"/>
                <w:szCs w:val="24"/>
              </w:rPr>
              <w:t>listy uczniów do nagrody statutowej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- List Gratulacyjny Dyrektora Szkoły</w:t>
            </w:r>
          </w:p>
        </w:tc>
        <w:tc>
          <w:tcPr>
            <w:tcW w:w="1696" w:type="dxa"/>
          </w:tcPr>
          <w:p w14:paraId="04CAE269" w14:textId="1D4FB07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2.06.2024 r.</w:t>
            </w:r>
          </w:p>
        </w:tc>
        <w:tc>
          <w:tcPr>
            <w:tcW w:w="1281" w:type="dxa"/>
          </w:tcPr>
          <w:p w14:paraId="765C8E0A" w14:textId="161EE41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1/484</w:t>
            </w:r>
          </w:p>
        </w:tc>
      </w:tr>
      <w:tr w:rsidR="00993B90" w:rsidRPr="00993B90" w14:paraId="7B6531F6" w14:textId="77777777" w:rsidTr="007A098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82A5D1" w14:textId="0C37DAF6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1333" w:type="dxa"/>
          </w:tcPr>
          <w:p w14:paraId="242046A6" w14:textId="503B27B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39/2023/2024</w:t>
            </w:r>
          </w:p>
        </w:tc>
        <w:tc>
          <w:tcPr>
            <w:tcW w:w="4059" w:type="dxa"/>
          </w:tcPr>
          <w:p w14:paraId="054306BB" w14:textId="2952CBDE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proofErr w:type="gramStart"/>
            <w:r w:rsidRPr="00993B90">
              <w:rPr>
                <w:rFonts w:ascii="Arial" w:hAnsi="Arial" w:cs="Arial"/>
                <w:sz w:val="24"/>
                <w:szCs w:val="24"/>
              </w:rPr>
              <w:t>zaopiniowania  kontynuacji</w:t>
            </w:r>
            <w:proofErr w:type="gramEnd"/>
            <w:r w:rsidRPr="00993B90">
              <w:rPr>
                <w:rFonts w:ascii="Arial" w:hAnsi="Arial" w:cs="Arial"/>
                <w:sz w:val="24"/>
                <w:szCs w:val="24"/>
              </w:rPr>
              <w:t xml:space="preserve"> innowacji „Klasa bez ocen” w roku szkolnym 2024/2025.</w:t>
            </w:r>
          </w:p>
        </w:tc>
        <w:tc>
          <w:tcPr>
            <w:tcW w:w="1696" w:type="dxa"/>
          </w:tcPr>
          <w:p w14:paraId="7765DECA" w14:textId="1530F0A4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2.06.2024 r.</w:t>
            </w:r>
          </w:p>
        </w:tc>
        <w:tc>
          <w:tcPr>
            <w:tcW w:w="1281" w:type="dxa"/>
          </w:tcPr>
          <w:p w14:paraId="1A20E7B1" w14:textId="5B6C814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1/487</w:t>
            </w:r>
          </w:p>
        </w:tc>
      </w:tr>
      <w:tr w:rsidR="00993B90" w:rsidRPr="00993B90" w14:paraId="194DDFB4" w14:textId="77777777" w:rsidTr="007A098E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CA69CE" w14:textId="1C37FF4D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1333" w:type="dxa"/>
          </w:tcPr>
          <w:p w14:paraId="2449DA61" w14:textId="32C7D8B5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0/2023/2024</w:t>
            </w:r>
          </w:p>
        </w:tc>
        <w:tc>
          <w:tcPr>
            <w:tcW w:w="4059" w:type="dxa"/>
          </w:tcPr>
          <w:p w14:paraId="404B8D36" w14:textId="61EA0CB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 xml:space="preserve">w sprawie zatwierdzenia wniosku Dyrektora Szkoły o przyznanie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ypendium ministra właściwego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spraw oświaty i wychowania za wybitne osiągnięcia w roku szkolnym 2023/2024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la ucznia klasa VIII b Daniela </w:t>
            </w:r>
            <w:proofErr w:type="spellStart"/>
            <w:proofErr w:type="gramStart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vseviča</w:t>
            </w:r>
            <w:proofErr w:type="spellEnd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.</w:t>
            </w:r>
            <w:proofErr w:type="gramEnd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96" w:type="dxa"/>
          </w:tcPr>
          <w:p w14:paraId="2D751F85" w14:textId="08037F4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8.06.2024 r.</w:t>
            </w:r>
          </w:p>
        </w:tc>
        <w:tc>
          <w:tcPr>
            <w:tcW w:w="1281" w:type="dxa"/>
          </w:tcPr>
          <w:p w14:paraId="0146EF10" w14:textId="6EA2A47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2/491</w:t>
            </w:r>
          </w:p>
        </w:tc>
      </w:tr>
      <w:tr w:rsidR="00993B90" w:rsidRPr="00993B90" w14:paraId="3409089F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566CC4" w14:textId="43978B43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1333" w:type="dxa"/>
          </w:tcPr>
          <w:p w14:paraId="22977438" w14:textId="0DAC6729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1/2023/2024</w:t>
            </w:r>
          </w:p>
        </w:tc>
        <w:tc>
          <w:tcPr>
            <w:tcW w:w="4059" w:type="dxa"/>
          </w:tcPr>
          <w:p w14:paraId="27525A18" w14:textId="2C7D0A24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 xml:space="preserve">w sprawie zatwierdzenia wniosku Dyrektora Szkoły o przyznanie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ypendium ministra właściwego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spraw oświaty i wychowania za wybitne osiągnięcia w roku szkolnym 2023/2024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gramStart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la  ucznia</w:t>
            </w:r>
            <w:proofErr w:type="gramEnd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lasa VIII e </w:t>
            </w:r>
            <w:proofErr w:type="spellStart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ylo</w:t>
            </w:r>
            <w:proofErr w:type="spellEnd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proofErr w:type="gramStart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shuka</w:t>
            </w:r>
            <w:proofErr w:type="spellEnd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.</w:t>
            </w:r>
            <w:proofErr w:type="gramEnd"/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 xml:space="preserve"> </w:t>
            </w:r>
          </w:p>
        </w:tc>
        <w:tc>
          <w:tcPr>
            <w:tcW w:w="1696" w:type="dxa"/>
          </w:tcPr>
          <w:p w14:paraId="1D5704B7" w14:textId="0936812A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lastRenderedPageBreak/>
              <w:t>18.06.2024 r.</w:t>
            </w:r>
          </w:p>
        </w:tc>
        <w:tc>
          <w:tcPr>
            <w:tcW w:w="1281" w:type="dxa"/>
          </w:tcPr>
          <w:p w14:paraId="2E5CAA96" w14:textId="1A603EA2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2/494</w:t>
            </w:r>
          </w:p>
        </w:tc>
      </w:tr>
      <w:tr w:rsidR="00993B90" w:rsidRPr="00993B90" w14:paraId="0D88E273" w14:textId="77777777" w:rsidTr="007A098E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812DBA" w14:textId="1EC09668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1333" w:type="dxa"/>
          </w:tcPr>
          <w:p w14:paraId="71C40EF6" w14:textId="6B16CBE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2/2023/2024</w:t>
            </w:r>
          </w:p>
        </w:tc>
        <w:tc>
          <w:tcPr>
            <w:tcW w:w="4059" w:type="dxa"/>
          </w:tcPr>
          <w:p w14:paraId="097EDDC5" w14:textId="53FADF6B" w:rsidR="00993B90" w:rsidRPr="00993B90" w:rsidRDefault="00993B90" w:rsidP="00993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 xml:space="preserve">w sprawie zatwierdzenia wniosku Dyrektora Szkoły o przyznanie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ypendium ministra właściwego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spraw oświaty i wychowania za wybitne osiągnięcia w roku szkolnym 2023/2024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dla uczennicy klasa VIII e Hanny Zwierko.</w:t>
            </w: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 xml:space="preserve"> </w:t>
            </w:r>
          </w:p>
        </w:tc>
        <w:tc>
          <w:tcPr>
            <w:tcW w:w="1696" w:type="dxa"/>
          </w:tcPr>
          <w:p w14:paraId="630E7F58" w14:textId="0B05EED8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8.06.2024 r.</w:t>
            </w:r>
          </w:p>
        </w:tc>
        <w:tc>
          <w:tcPr>
            <w:tcW w:w="1281" w:type="dxa"/>
          </w:tcPr>
          <w:p w14:paraId="3E383653" w14:textId="0412087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2/497</w:t>
            </w:r>
          </w:p>
        </w:tc>
      </w:tr>
      <w:tr w:rsidR="00993B90" w:rsidRPr="00993B90" w14:paraId="398C5396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A684A0" w14:textId="7E3BFAC4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1333" w:type="dxa"/>
          </w:tcPr>
          <w:p w14:paraId="303A9AEF" w14:textId="49AA007A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3/2023/2024</w:t>
            </w:r>
          </w:p>
        </w:tc>
        <w:tc>
          <w:tcPr>
            <w:tcW w:w="4059" w:type="dxa"/>
          </w:tcPr>
          <w:p w14:paraId="53568E20" w14:textId="51283F3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/>
              </w:rPr>
              <w:t xml:space="preserve">w sprawie zatwierdzenia wniosku Dyrektora Szkoły o przyznanie 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stypendium ministra właściwego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 xml:space="preserve">do spraw oświaty i wychowania za wybitne osiągnięcia w roku szkolnym 2023/2024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 xml:space="preserve"> dla ucznia klasy VII d Michała Mateusza Adamowicza.</w:t>
            </w:r>
          </w:p>
        </w:tc>
        <w:tc>
          <w:tcPr>
            <w:tcW w:w="1696" w:type="dxa"/>
          </w:tcPr>
          <w:p w14:paraId="3A975085" w14:textId="7DA88BFD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8.06.2024 r.</w:t>
            </w:r>
          </w:p>
        </w:tc>
        <w:tc>
          <w:tcPr>
            <w:tcW w:w="1281" w:type="dxa"/>
          </w:tcPr>
          <w:p w14:paraId="59F8D18F" w14:textId="36839416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2/500</w:t>
            </w:r>
          </w:p>
        </w:tc>
      </w:tr>
      <w:tr w:rsidR="00993B90" w:rsidRPr="00993B90" w14:paraId="320D4E45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AACF74" w14:textId="6017EFCC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1333" w:type="dxa"/>
          </w:tcPr>
          <w:p w14:paraId="17E57760" w14:textId="4458908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4/2023/2024</w:t>
            </w:r>
          </w:p>
        </w:tc>
        <w:tc>
          <w:tcPr>
            <w:tcW w:w="4059" w:type="dxa"/>
          </w:tcPr>
          <w:p w14:paraId="59216D5F" w14:textId="5A59EBA1" w:rsidR="00993B90" w:rsidRPr="00993B90" w:rsidRDefault="00993B90" w:rsidP="00993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</w:pP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 xml:space="preserve">w sprawie zatwierdzenia wniosku Dyrektora Szkoły o przyznanie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ypendium ministra właściwego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spraw oświaty i wychowania za wybitne osiągnięcia w roku szkolnym 2023/2024 </w:t>
            </w: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dla ucznia klasy VII e Nikity </w:t>
            </w:r>
            <w:proofErr w:type="spellStart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rhotsa</w:t>
            </w:r>
            <w:proofErr w:type="spellEnd"/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93B90">
              <w:rPr>
                <w:rFonts w:ascii="Arial" w:eastAsiaTheme="minorEastAsia" w:hAnsi="Arial" w:cs="Arial"/>
                <w:bCs/>
                <w:sz w:val="24"/>
                <w:szCs w:val="24"/>
                <w:lang w:val="pl" w:eastAsia="pl-PL"/>
              </w:rPr>
              <w:t xml:space="preserve"> </w:t>
            </w:r>
          </w:p>
        </w:tc>
        <w:tc>
          <w:tcPr>
            <w:tcW w:w="1696" w:type="dxa"/>
          </w:tcPr>
          <w:p w14:paraId="726DCAFF" w14:textId="460F599A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18.06.2024 r.</w:t>
            </w:r>
          </w:p>
        </w:tc>
        <w:tc>
          <w:tcPr>
            <w:tcW w:w="1281" w:type="dxa"/>
          </w:tcPr>
          <w:p w14:paraId="791191A5" w14:textId="43E14168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2/503</w:t>
            </w:r>
          </w:p>
        </w:tc>
      </w:tr>
      <w:tr w:rsidR="00993B90" w:rsidRPr="00993B90" w14:paraId="24D83F7C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B28429" w14:textId="5852D7A9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1333" w:type="dxa"/>
          </w:tcPr>
          <w:p w14:paraId="7684F8BA" w14:textId="1669A679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5/2023/2024</w:t>
            </w:r>
          </w:p>
        </w:tc>
        <w:tc>
          <w:tcPr>
            <w:tcW w:w="4059" w:type="dxa"/>
          </w:tcPr>
          <w:p w14:paraId="6646DD9F" w14:textId="1BF2DA1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w sprawie zaopiniowania</w:t>
            </w:r>
            <w:r w:rsidRPr="00993B90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</w:t>
            </w:r>
            <w:r w:rsidRPr="00993B90">
              <w:rPr>
                <w:rFonts w:ascii="Arial" w:hAnsi="Arial" w:cs="Arial"/>
                <w:sz w:val="24"/>
                <w:szCs w:val="24"/>
              </w:rPr>
              <w:t>przydziału prac stałych i godzin w ramach wynagrodzenia zasadniczego oraz dodatkowo płatnych zajęć dydaktycznych, wychowawczych i opiekuńczych;</w:t>
            </w:r>
          </w:p>
        </w:tc>
        <w:tc>
          <w:tcPr>
            <w:tcW w:w="1696" w:type="dxa"/>
          </w:tcPr>
          <w:p w14:paraId="47B105E3" w14:textId="709D467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8.08.2024 r.</w:t>
            </w:r>
          </w:p>
        </w:tc>
        <w:tc>
          <w:tcPr>
            <w:tcW w:w="1281" w:type="dxa"/>
          </w:tcPr>
          <w:p w14:paraId="6D3BA93B" w14:textId="78AC47C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4/673</w:t>
            </w:r>
          </w:p>
        </w:tc>
      </w:tr>
      <w:tr w:rsidR="00993B90" w:rsidRPr="00993B90" w14:paraId="66DE6AF8" w14:textId="77777777" w:rsidTr="007A098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5F2CF0" w14:textId="666871B4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1333" w:type="dxa"/>
          </w:tcPr>
          <w:p w14:paraId="264BDF03" w14:textId="542EDDCD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6/2023/2024</w:t>
            </w:r>
          </w:p>
        </w:tc>
        <w:tc>
          <w:tcPr>
            <w:tcW w:w="4059" w:type="dxa"/>
          </w:tcPr>
          <w:p w14:paraId="47B7382D" w14:textId="65489B84" w:rsidR="00993B90" w:rsidRPr="00993B90" w:rsidRDefault="00993B90" w:rsidP="00993B90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w sprawie zatwierdzenia 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wyników klasyfikacji rocznej uczennicy klasy VII g </w:t>
            </w:r>
            <w:proofErr w:type="spellStart"/>
            <w:r w:rsidRPr="00993B90">
              <w:rPr>
                <w:rFonts w:ascii="Arial" w:hAnsi="Arial" w:cs="Arial"/>
                <w:sz w:val="24"/>
                <w:szCs w:val="24"/>
              </w:rPr>
              <w:t>Valerii</w:t>
            </w:r>
            <w:proofErr w:type="spellEnd"/>
            <w:r w:rsidRPr="00993B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B90">
              <w:rPr>
                <w:rFonts w:ascii="Arial" w:hAnsi="Arial" w:cs="Arial"/>
                <w:sz w:val="24"/>
                <w:szCs w:val="24"/>
              </w:rPr>
              <w:t>Larichewa</w:t>
            </w:r>
            <w:proofErr w:type="spellEnd"/>
          </w:p>
        </w:tc>
        <w:tc>
          <w:tcPr>
            <w:tcW w:w="1696" w:type="dxa"/>
          </w:tcPr>
          <w:p w14:paraId="5AF2F821" w14:textId="5CA67032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8.08.2024 r.</w:t>
            </w:r>
          </w:p>
        </w:tc>
        <w:tc>
          <w:tcPr>
            <w:tcW w:w="1281" w:type="dxa"/>
          </w:tcPr>
          <w:p w14:paraId="3625E567" w14:textId="7523F399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4/675</w:t>
            </w:r>
          </w:p>
        </w:tc>
      </w:tr>
      <w:tr w:rsidR="00993B90" w:rsidRPr="00993B90" w14:paraId="306AAB4B" w14:textId="77777777" w:rsidTr="007A098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363346" w14:textId="3B0775C2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1333" w:type="dxa"/>
          </w:tcPr>
          <w:p w14:paraId="5E59EE14" w14:textId="6821C55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7/2023/2024</w:t>
            </w:r>
          </w:p>
        </w:tc>
        <w:tc>
          <w:tcPr>
            <w:tcW w:w="4059" w:type="dxa"/>
          </w:tcPr>
          <w:p w14:paraId="3B0F539A" w14:textId="153F57B2" w:rsidR="00993B90" w:rsidRPr="00993B90" w:rsidRDefault="00993B90" w:rsidP="00993B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3B90">
              <w:rPr>
                <w:rFonts w:ascii="Arial" w:eastAsia="+mn-ea" w:hAnsi="Arial" w:cs="Arial"/>
                <w:bCs/>
                <w:kern w:val="24"/>
                <w:sz w:val="24"/>
                <w:szCs w:val="24"/>
                <w:lang w:eastAsia="pl-PL"/>
              </w:rPr>
              <w:t>w sprawie zatwierdzenia zmian w Statucie szkoły</w:t>
            </w:r>
          </w:p>
        </w:tc>
        <w:tc>
          <w:tcPr>
            <w:tcW w:w="1696" w:type="dxa"/>
          </w:tcPr>
          <w:p w14:paraId="560708B8" w14:textId="782B03F4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8.08.2024 r.</w:t>
            </w:r>
          </w:p>
        </w:tc>
        <w:tc>
          <w:tcPr>
            <w:tcW w:w="1281" w:type="dxa"/>
          </w:tcPr>
          <w:p w14:paraId="66E66983" w14:textId="7141D649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4/677</w:t>
            </w:r>
          </w:p>
        </w:tc>
      </w:tr>
      <w:tr w:rsidR="00993B90" w:rsidRPr="00993B90" w14:paraId="46024AFE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7CE962" w14:textId="744B332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1333" w:type="dxa"/>
          </w:tcPr>
          <w:p w14:paraId="13123A6F" w14:textId="0055607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8/2023/2024</w:t>
            </w:r>
          </w:p>
        </w:tc>
        <w:tc>
          <w:tcPr>
            <w:tcW w:w="4059" w:type="dxa"/>
          </w:tcPr>
          <w:p w14:paraId="3D586208" w14:textId="15113155" w:rsidR="00993B90" w:rsidRPr="00993B90" w:rsidRDefault="00993B90" w:rsidP="00993B90">
            <w:pPr>
              <w:ind w:left="-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3B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zatwierdzenia sposobu wykorzystania wyników nadzoru pedagogicznego;</w:t>
            </w:r>
          </w:p>
        </w:tc>
        <w:tc>
          <w:tcPr>
            <w:tcW w:w="1696" w:type="dxa"/>
          </w:tcPr>
          <w:p w14:paraId="02B59F1B" w14:textId="2543A705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8.08.2024 r.</w:t>
            </w:r>
          </w:p>
        </w:tc>
        <w:tc>
          <w:tcPr>
            <w:tcW w:w="1281" w:type="dxa"/>
          </w:tcPr>
          <w:p w14:paraId="0CA58C41" w14:textId="1135913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4/678</w:t>
            </w:r>
          </w:p>
        </w:tc>
      </w:tr>
      <w:tr w:rsidR="00993B90" w:rsidRPr="00993B90" w14:paraId="06DB89D3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BFA814" w14:textId="4A3953D8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1333" w:type="dxa"/>
          </w:tcPr>
          <w:p w14:paraId="139FE7DA" w14:textId="1A4BD16D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49/2023/2024</w:t>
            </w:r>
          </w:p>
        </w:tc>
        <w:tc>
          <w:tcPr>
            <w:tcW w:w="4059" w:type="dxa"/>
          </w:tcPr>
          <w:p w14:paraId="788E4ED7" w14:textId="07481F58" w:rsidR="00993B90" w:rsidRPr="00993B90" w:rsidRDefault="00993B90" w:rsidP="00993B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993B90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opiniowania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 Procedury obserwacji zajęć dydaktycznych, wychowawczych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 xml:space="preserve">i opiekuńczych oraz innych zajęć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i czynności wynikających z działalności statutowej szkoły.</w:t>
            </w:r>
          </w:p>
        </w:tc>
        <w:tc>
          <w:tcPr>
            <w:tcW w:w="1696" w:type="dxa"/>
          </w:tcPr>
          <w:p w14:paraId="0673743D" w14:textId="2F6B3C9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28.08.2024 r.</w:t>
            </w:r>
          </w:p>
        </w:tc>
        <w:tc>
          <w:tcPr>
            <w:tcW w:w="1281" w:type="dxa"/>
          </w:tcPr>
          <w:p w14:paraId="163EEB74" w14:textId="137FB302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4/680</w:t>
            </w:r>
          </w:p>
        </w:tc>
      </w:tr>
      <w:tr w:rsidR="00993B90" w:rsidRPr="00993B90" w14:paraId="425C2CF9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083763" w14:textId="56F9BBD1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333" w:type="dxa"/>
          </w:tcPr>
          <w:p w14:paraId="3A41A99B" w14:textId="7DCCAC96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0/2023/2024</w:t>
            </w:r>
          </w:p>
        </w:tc>
        <w:tc>
          <w:tcPr>
            <w:tcW w:w="4059" w:type="dxa"/>
          </w:tcPr>
          <w:p w14:paraId="04147495" w14:textId="14246377" w:rsidR="00993B90" w:rsidRPr="00993B90" w:rsidRDefault="00993B90" w:rsidP="00993B90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zaopiniowania </w:t>
            </w:r>
            <w:r w:rsidRPr="00993B90">
              <w:rPr>
                <w:rFonts w:ascii="Arial" w:hAnsi="Arial" w:cs="Arial"/>
                <w:bCs/>
                <w:sz w:val="24"/>
                <w:szCs w:val="24"/>
              </w:rPr>
              <w:t xml:space="preserve">Tygodniowego </w:t>
            </w:r>
            <w:proofErr w:type="gramStart"/>
            <w:r w:rsidRPr="00993B90">
              <w:rPr>
                <w:rFonts w:ascii="Arial" w:hAnsi="Arial" w:cs="Arial"/>
                <w:bCs/>
                <w:sz w:val="24"/>
                <w:szCs w:val="24"/>
              </w:rPr>
              <w:t xml:space="preserve">rozkładu 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 zajęć</w:t>
            </w:r>
            <w:proofErr w:type="gramEnd"/>
            <w:r w:rsidRPr="00993B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3B90">
              <w:rPr>
                <w:rFonts w:ascii="Arial" w:hAnsi="Arial" w:cs="Arial"/>
                <w:sz w:val="24"/>
                <w:szCs w:val="24"/>
              </w:rPr>
              <w:t>dydaktyczno</w:t>
            </w:r>
            <w:proofErr w:type="spellEnd"/>
            <w:r w:rsidRPr="00993B90">
              <w:rPr>
                <w:rFonts w:ascii="Arial" w:hAnsi="Arial" w:cs="Arial"/>
                <w:sz w:val="24"/>
                <w:szCs w:val="24"/>
              </w:rPr>
              <w:t xml:space="preserve"> – wychowawczych obowiązujący od 1.09.2024 r.</w:t>
            </w:r>
          </w:p>
        </w:tc>
        <w:tc>
          <w:tcPr>
            <w:tcW w:w="1696" w:type="dxa"/>
          </w:tcPr>
          <w:p w14:paraId="1FC9205E" w14:textId="35ACA48A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01EB7E62" w14:textId="75CA2518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20</w:t>
            </w:r>
          </w:p>
        </w:tc>
      </w:tr>
      <w:tr w:rsidR="00993B90" w:rsidRPr="00993B90" w14:paraId="10C7B9B2" w14:textId="77777777" w:rsidTr="007A098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B09983" w14:textId="3C8FBA41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1333" w:type="dxa"/>
          </w:tcPr>
          <w:p w14:paraId="0BFE1454" w14:textId="42061D9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1/2023/2024</w:t>
            </w:r>
          </w:p>
        </w:tc>
        <w:tc>
          <w:tcPr>
            <w:tcW w:w="4059" w:type="dxa"/>
          </w:tcPr>
          <w:p w14:paraId="2D5E96E9" w14:textId="7CD8B2AE" w:rsidR="00993B90" w:rsidRPr="00993B90" w:rsidRDefault="00993B90" w:rsidP="00993B9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opinii </w:t>
            </w:r>
            <w:proofErr w:type="gramStart"/>
            <w:r w:rsidRPr="00993B90">
              <w:rPr>
                <w:rFonts w:ascii="Arial" w:hAnsi="Arial" w:cs="Arial"/>
                <w:sz w:val="24"/>
                <w:szCs w:val="24"/>
              </w:rPr>
              <w:t>dotyczącej  Planu</w:t>
            </w:r>
            <w:proofErr w:type="gramEnd"/>
            <w:r w:rsidRPr="00993B90">
              <w:rPr>
                <w:rFonts w:ascii="Arial" w:hAnsi="Arial" w:cs="Arial"/>
                <w:sz w:val="24"/>
                <w:szCs w:val="24"/>
              </w:rPr>
              <w:t xml:space="preserve"> pracy szkoły na rok szkolny 2024/2025</w:t>
            </w:r>
          </w:p>
        </w:tc>
        <w:tc>
          <w:tcPr>
            <w:tcW w:w="1696" w:type="dxa"/>
          </w:tcPr>
          <w:p w14:paraId="20D02B8F" w14:textId="3B3117DA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6D23C84A" w14:textId="7079ADE0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22</w:t>
            </w:r>
          </w:p>
        </w:tc>
      </w:tr>
      <w:tr w:rsidR="00993B90" w:rsidRPr="00993B90" w14:paraId="7745D70C" w14:textId="77777777" w:rsidTr="007A098E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DB3313" w14:textId="3A41237B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1333" w:type="dxa"/>
          </w:tcPr>
          <w:p w14:paraId="5143121B" w14:textId="2709707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2/2023/2024</w:t>
            </w:r>
          </w:p>
        </w:tc>
        <w:tc>
          <w:tcPr>
            <w:tcW w:w="4059" w:type="dxa"/>
          </w:tcPr>
          <w:p w14:paraId="151A641D" w14:textId="306CE10F" w:rsidR="00993B90" w:rsidRPr="00993B90" w:rsidRDefault="00993B90" w:rsidP="00993B9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proofErr w:type="gramStart"/>
            <w:r w:rsidRPr="00993B90">
              <w:rPr>
                <w:rFonts w:ascii="Arial" w:hAnsi="Arial" w:cs="Arial"/>
                <w:sz w:val="24"/>
                <w:szCs w:val="24"/>
              </w:rPr>
              <w:t>zatwierdzenia  do</w:t>
            </w:r>
            <w:proofErr w:type="gramEnd"/>
            <w:r w:rsidRPr="00993B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93B90">
              <w:rPr>
                <w:rFonts w:ascii="Arial" w:hAnsi="Arial" w:cs="Arial"/>
                <w:sz w:val="24"/>
                <w:szCs w:val="24"/>
              </w:rPr>
              <w:t>realizacji  Planu</w:t>
            </w:r>
            <w:proofErr w:type="gramEnd"/>
            <w:r w:rsidRPr="00993B90">
              <w:rPr>
                <w:rFonts w:ascii="Arial" w:hAnsi="Arial" w:cs="Arial"/>
                <w:sz w:val="24"/>
                <w:szCs w:val="24"/>
              </w:rPr>
              <w:t xml:space="preserve"> pracy szkoły na rok szkolny 2024/</w:t>
            </w:r>
            <w:proofErr w:type="gramStart"/>
            <w:r w:rsidRPr="00993B90">
              <w:rPr>
                <w:rFonts w:ascii="Arial" w:hAnsi="Arial" w:cs="Arial"/>
                <w:sz w:val="24"/>
                <w:szCs w:val="24"/>
              </w:rPr>
              <w:t>2025,  wynikającego</w:t>
            </w:r>
            <w:proofErr w:type="gramEnd"/>
            <w:r w:rsidRPr="00993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 xml:space="preserve"> z głównych kierunków rozwoju, wymagań państwa oraz realizacji kierunków polityki oświatowej państwa.</w:t>
            </w:r>
          </w:p>
        </w:tc>
        <w:tc>
          <w:tcPr>
            <w:tcW w:w="1696" w:type="dxa"/>
          </w:tcPr>
          <w:p w14:paraId="307F6FE6" w14:textId="656CD83D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23F48959" w14:textId="1D7E0A28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24</w:t>
            </w:r>
          </w:p>
        </w:tc>
      </w:tr>
      <w:tr w:rsidR="00993B90" w:rsidRPr="00993B90" w14:paraId="2966FF0F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21FB73" w14:textId="2A4025A5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1333" w:type="dxa"/>
          </w:tcPr>
          <w:p w14:paraId="7CB852ED" w14:textId="2A794A25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3/2023/2024</w:t>
            </w:r>
          </w:p>
        </w:tc>
        <w:tc>
          <w:tcPr>
            <w:tcW w:w="4059" w:type="dxa"/>
          </w:tcPr>
          <w:p w14:paraId="46523A5E" w14:textId="06393CBE" w:rsidR="00993B90" w:rsidRPr="00993B90" w:rsidRDefault="00993B90" w:rsidP="00993B90">
            <w:pPr>
              <w:spacing w:line="256" w:lineRule="auto"/>
              <w:ind w:left="-18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w sprawie zaopiniowania kandydatury Pani Anny Szczypkowskiej </w:t>
            </w:r>
            <w:proofErr w:type="gramStart"/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do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Nagrody</w:t>
            </w:r>
            <w:proofErr w:type="gramEnd"/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Burmistrza Dzielnicy Wilanów</w:t>
            </w:r>
          </w:p>
        </w:tc>
        <w:tc>
          <w:tcPr>
            <w:tcW w:w="1696" w:type="dxa"/>
          </w:tcPr>
          <w:p w14:paraId="5B96141E" w14:textId="1BB09865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278EB949" w14:textId="050C956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39</w:t>
            </w:r>
          </w:p>
        </w:tc>
      </w:tr>
      <w:tr w:rsidR="00993B90" w:rsidRPr="00993B90" w14:paraId="22C0AA7D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9A8A16" w14:textId="3C9DFA48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1333" w:type="dxa"/>
          </w:tcPr>
          <w:p w14:paraId="48B041B0" w14:textId="1E5E1DC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4/2023/2024</w:t>
            </w:r>
          </w:p>
        </w:tc>
        <w:tc>
          <w:tcPr>
            <w:tcW w:w="4059" w:type="dxa"/>
          </w:tcPr>
          <w:p w14:paraId="2CD4D2A8" w14:textId="0FFE2246" w:rsidR="00993B90" w:rsidRPr="00993B90" w:rsidRDefault="00993B90" w:rsidP="00993B90">
            <w:pPr>
              <w:spacing w:line="256" w:lineRule="auto"/>
              <w:ind w:left="-18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w sprawie zaopiniowania kandydatury Pani Anny Jeziorskiej </w:t>
            </w:r>
            <w:proofErr w:type="gramStart"/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do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Nagrody</w:t>
            </w:r>
            <w:proofErr w:type="gramEnd"/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Burmistrza Dzielnicy Wilanów</w:t>
            </w:r>
          </w:p>
        </w:tc>
        <w:tc>
          <w:tcPr>
            <w:tcW w:w="1696" w:type="dxa"/>
          </w:tcPr>
          <w:p w14:paraId="7BA24913" w14:textId="60D3144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1BDA5A23" w14:textId="44994C5D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43</w:t>
            </w:r>
          </w:p>
        </w:tc>
      </w:tr>
      <w:tr w:rsidR="00993B90" w:rsidRPr="00993B90" w14:paraId="7004D015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4EEE01" w14:textId="27D0F2C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1333" w:type="dxa"/>
          </w:tcPr>
          <w:p w14:paraId="390D81F7" w14:textId="55BEC18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5/2023/2024</w:t>
            </w:r>
          </w:p>
        </w:tc>
        <w:tc>
          <w:tcPr>
            <w:tcW w:w="4059" w:type="dxa"/>
          </w:tcPr>
          <w:p w14:paraId="563FC642" w14:textId="2B73AB5C" w:rsidR="00993B90" w:rsidRPr="00993B90" w:rsidRDefault="00993B90" w:rsidP="00993B90">
            <w:pPr>
              <w:spacing w:line="256" w:lineRule="auto"/>
              <w:ind w:left="-18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w sprawie zaopiniowania kandydatury Pani Edyty Kobiałki </w:t>
            </w:r>
            <w:proofErr w:type="gramStart"/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do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Nagrody</w:t>
            </w:r>
            <w:proofErr w:type="gramEnd"/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Burmistrza Dzielnicy Wilanów</w:t>
            </w:r>
          </w:p>
        </w:tc>
        <w:tc>
          <w:tcPr>
            <w:tcW w:w="1696" w:type="dxa"/>
          </w:tcPr>
          <w:p w14:paraId="67A5B089" w14:textId="1CBF0EB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5A725A73" w14:textId="01B85BB0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46</w:t>
            </w:r>
          </w:p>
        </w:tc>
      </w:tr>
      <w:tr w:rsidR="00993B90" w:rsidRPr="00993B90" w14:paraId="08E8CB3F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CD07DE" w14:textId="78C7DEF1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1333" w:type="dxa"/>
          </w:tcPr>
          <w:p w14:paraId="49B3C2E3" w14:textId="6FFD89A7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6/2023/2024</w:t>
            </w:r>
          </w:p>
        </w:tc>
        <w:tc>
          <w:tcPr>
            <w:tcW w:w="4059" w:type="dxa"/>
          </w:tcPr>
          <w:p w14:paraId="10486665" w14:textId="4310030C" w:rsidR="00993B90" w:rsidRPr="00993B90" w:rsidRDefault="00993B90" w:rsidP="00993B90">
            <w:pPr>
              <w:spacing w:line="256" w:lineRule="auto"/>
              <w:ind w:left="-18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w sprawie zaopiniowania kandydatury Pani Beaty Puchalskiej </w:t>
            </w:r>
            <w:proofErr w:type="gramStart"/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 xml:space="preserve">do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Nagrody</w:t>
            </w:r>
            <w:proofErr w:type="gramEnd"/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Burmistrza Dzielnicy Wilanów</w:t>
            </w:r>
          </w:p>
        </w:tc>
        <w:tc>
          <w:tcPr>
            <w:tcW w:w="1696" w:type="dxa"/>
          </w:tcPr>
          <w:p w14:paraId="448CE1B2" w14:textId="68A356A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6BBB3B8F" w14:textId="578EE6F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49</w:t>
            </w:r>
          </w:p>
        </w:tc>
      </w:tr>
      <w:tr w:rsidR="00993B90" w:rsidRPr="00993B90" w14:paraId="1FFD942A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23EC23" w14:textId="7FA6542D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1333" w:type="dxa"/>
          </w:tcPr>
          <w:p w14:paraId="3026E9FC" w14:textId="1305D43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7/2023/2024</w:t>
            </w:r>
          </w:p>
        </w:tc>
        <w:tc>
          <w:tcPr>
            <w:tcW w:w="4059" w:type="dxa"/>
          </w:tcPr>
          <w:p w14:paraId="5FEB3845" w14:textId="05B6F4FA" w:rsidR="00993B90" w:rsidRPr="00993B90" w:rsidRDefault="00993B90" w:rsidP="00993B90">
            <w:pPr>
              <w:spacing w:after="160" w:line="259" w:lineRule="auto"/>
              <w:ind w:left="-18" w:right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w sprawie zaopiniowania Programu realizacji wewnątrzszkolnego systemu doradztwa zawodowego na rok szkolny 2024/2025</w:t>
            </w:r>
          </w:p>
        </w:tc>
        <w:tc>
          <w:tcPr>
            <w:tcW w:w="1696" w:type="dxa"/>
          </w:tcPr>
          <w:p w14:paraId="5DDA9318" w14:textId="5D40CB1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2549EC5E" w14:textId="4F56E54C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53</w:t>
            </w:r>
          </w:p>
        </w:tc>
      </w:tr>
      <w:tr w:rsidR="00993B90" w:rsidRPr="00993B90" w14:paraId="4B489162" w14:textId="77777777" w:rsidTr="007A098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732B21" w14:textId="69B110F2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1333" w:type="dxa"/>
          </w:tcPr>
          <w:p w14:paraId="464A8B32" w14:textId="75001CC8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8/2023/2024</w:t>
            </w:r>
          </w:p>
        </w:tc>
        <w:tc>
          <w:tcPr>
            <w:tcW w:w="4059" w:type="dxa"/>
          </w:tcPr>
          <w:p w14:paraId="34CAE0E5" w14:textId="7333E870" w:rsidR="00993B90" w:rsidRPr="00993B90" w:rsidRDefault="00993B90" w:rsidP="00993B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w sprawie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 zatwierdzenia </w:t>
            </w:r>
            <w:r w:rsidRPr="00993B90">
              <w:rPr>
                <w:rFonts w:ascii="Arial" w:hAnsi="Arial" w:cs="Arial"/>
                <w:sz w:val="24"/>
                <w:szCs w:val="24"/>
              </w:rPr>
              <w:t>Plan Wewnątrzszkolnego Doskonalenia Nauczycieli</w:t>
            </w:r>
            <w:r w:rsidRPr="00993B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993B90">
              <w:rPr>
                <w:rFonts w:ascii="Arial" w:hAnsi="Arial" w:cs="Arial"/>
                <w:sz w:val="24"/>
                <w:szCs w:val="24"/>
              </w:rPr>
              <w:t>na rok szkolny 2024/2025</w:t>
            </w:r>
          </w:p>
        </w:tc>
        <w:tc>
          <w:tcPr>
            <w:tcW w:w="1696" w:type="dxa"/>
          </w:tcPr>
          <w:p w14:paraId="662281F6" w14:textId="19BB2910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54E0B33A" w14:textId="6EBE8352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55</w:t>
            </w:r>
          </w:p>
        </w:tc>
      </w:tr>
      <w:tr w:rsidR="00993B90" w:rsidRPr="00993B90" w14:paraId="45B058BB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38C0D0" w14:textId="5F2EDDE4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1333" w:type="dxa"/>
          </w:tcPr>
          <w:p w14:paraId="2749A243" w14:textId="13EC09BB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59/2023/2024</w:t>
            </w:r>
          </w:p>
        </w:tc>
        <w:tc>
          <w:tcPr>
            <w:tcW w:w="4059" w:type="dxa"/>
          </w:tcPr>
          <w:p w14:paraId="4EE2AEBE" w14:textId="3548C9CF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993B90">
              <w:rPr>
                <w:rFonts w:ascii="Arial" w:eastAsia="Calibri" w:hAnsi="Arial" w:cs="Arial"/>
                <w:sz w:val="24"/>
                <w:szCs w:val="24"/>
              </w:rPr>
              <w:t>zaopiniowania</w:t>
            </w:r>
            <w:r w:rsidRPr="00993B90">
              <w:rPr>
                <w:rFonts w:ascii="Arial" w:hAnsi="Arial" w:cs="Arial"/>
                <w:sz w:val="24"/>
                <w:szCs w:val="24"/>
              </w:rPr>
              <w:t xml:space="preserve"> zmian w Regulaminie Samorządu Uczniowskiego;</w:t>
            </w:r>
          </w:p>
        </w:tc>
        <w:tc>
          <w:tcPr>
            <w:tcW w:w="1696" w:type="dxa"/>
          </w:tcPr>
          <w:p w14:paraId="69569706" w14:textId="3C231524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39EC9F84" w14:textId="0D6FFAAD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58</w:t>
            </w:r>
          </w:p>
        </w:tc>
      </w:tr>
      <w:tr w:rsidR="00993B90" w:rsidRPr="00993B90" w14:paraId="32F5619D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5BF735" w14:textId="38D88153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1333" w:type="dxa"/>
          </w:tcPr>
          <w:p w14:paraId="34275671" w14:textId="0417F165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 xml:space="preserve">nr </w:t>
            </w:r>
            <w:r w:rsidRPr="00993B90">
              <w:rPr>
                <w:rFonts w:ascii="Arial" w:hAnsi="Arial" w:cs="Arial"/>
                <w:sz w:val="24"/>
                <w:szCs w:val="24"/>
              </w:rPr>
              <w:lastRenderedPageBreak/>
              <w:t>60/2023/2024</w:t>
            </w:r>
          </w:p>
        </w:tc>
        <w:tc>
          <w:tcPr>
            <w:tcW w:w="4059" w:type="dxa"/>
          </w:tcPr>
          <w:p w14:paraId="642BEAA4" w14:textId="3D35BDF6" w:rsidR="00993B90" w:rsidRPr="00993B90" w:rsidRDefault="00993B90" w:rsidP="00993B90">
            <w:pPr>
              <w:shd w:val="clear" w:color="auto" w:fill="FFFFFF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 sprawie zaopiniowania innowacji </w:t>
            </w:r>
            <w:proofErr w:type="gramStart"/>
            <w:r w:rsidRPr="00993B90">
              <w:rPr>
                <w:rFonts w:ascii="Arial" w:eastAsia="Calibri" w:hAnsi="Arial" w:cs="Arial"/>
                <w:sz w:val="24"/>
                <w:szCs w:val="24"/>
              </w:rPr>
              <w:t xml:space="preserve">pedagogicznych </w:t>
            </w:r>
            <w:r w:rsidRPr="00993B90">
              <w:rPr>
                <w:rFonts w:ascii="Arial" w:hAnsi="Arial" w:cs="Arial"/>
                <w:bCs/>
                <w:sz w:val="24"/>
                <w:szCs w:val="24"/>
              </w:rPr>
              <w:t xml:space="preserve"> w</w:t>
            </w:r>
            <w:proofErr w:type="gramEnd"/>
            <w:r w:rsidRPr="00993B90">
              <w:rPr>
                <w:rFonts w:ascii="Arial" w:hAnsi="Arial" w:cs="Arial"/>
                <w:bCs/>
                <w:sz w:val="24"/>
                <w:szCs w:val="24"/>
              </w:rPr>
              <w:t xml:space="preserve"> roku szkolnym 2024/2025;</w:t>
            </w:r>
          </w:p>
        </w:tc>
        <w:tc>
          <w:tcPr>
            <w:tcW w:w="1696" w:type="dxa"/>
          </w:tcPr>
          <w:p w14:paraId="03D57B43" w14:textId="28EEE71D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2FE6591C" w14:textId="3CF45581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60</w:t>
            </w:r>
          </w:p>
        </w:tc>
      </w:tr>
      <w:tr w:rsidR="00993B90" w:rsidRPr="00993B90" w14:paraId="62B6BA73" w14:textId="77777777" w:rsidTr="007A098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D7F103" w14:textId="2587F577" w:rsidR="00993B90" w:rsidRPr="00993B90" w:rsidRDefault="00993B90" w:rsidP="00993B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1333" w:type="dxa"/>
          </w:tcPr>
          <w:p w14:paraId="1645CFAB" w14:textId="7DE118A6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 xml:space="preserve">Uchwała </w:t>
            </w:r>
            <w:r w:rsidRPr="00993B90">
              <w:rPr>
                <w:rFonts w:ascii="Arial" w:hAnsi="Arial" w:cs="Arial"/>
                <w:sz w:val="24"/>
                <w:szCs w:val="24"/>
              </w:rPr>
              <w:br/>
              <w:t>nr 61/2023/2024</w:t>
            </w:r>
          </w:p>
        </w:tc>
        <w:tc>
          <w:tcPr>
            <w:tcW w:w="4059" w:type="dxa"/>
          </w:tcPr>
          <w:p w14:paraId="0F3C82DB" w14:textId="61343F23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993B90">
              <w:rPr>
                <w:rFonts w:ascii="Arial" w:eastAsiaTheme="minorEastAsia" w:hAnsi="Arial" w:cs="Arial"/>
                <w:sz w:val="24"/>
                <w:szCs w:val="24"/>
              </w:rPr>
              <w:t>w sprawie zaopiniowania Arkusza organizacji pracy szkoły w roku szkolnym 2024/2025</w:t>
            </w:r>
          </w:p>
        </w:tc>
        <w:tc>
          <w:tcPr>
            <w:tcW w:w="1696" w:type="dxa"/>
          </w:tcPr>
          <w:p w14:paraId="1F74B3B9" w14:textId="7024FFA0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30.08.2024 r.</w:t>
            </w:r>
          </w:p>
        </w:tc>
        <w:tc>
          <w:tcPr>
            <w:tcW w:w="1281" w:type="dxa"/>
          </w:tcPr>
          <w:p w14:paraId="5B1F8178" w14:textId="3050EEE0" w:rsidR="00993B90" w:rsidRPr="00993B90" w:rsidRDefault="00993B90" w:rsidP="0099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3B90">
              <w:rPr>
                <w:rFonts w:ascii="Arial" w:hAnsi="Arial" w:cs="Arial"/>
                <w:sz w:val="24"/>
                <w:szCs w:val="24"/>
              </w:rPr>
              <w:t>nr 15/762</w:t>
            </w:r>
          </w:p>
        </w:tc>
      </w:tr>
    </w:tbl>
    <w:p w14:paraId="20E3B98D" w14:textId="77777777" w:rsidR="00475B5E" w:rsidRPr="00993B90" w:rsidRDefault="00475B5E" w:rsidP="00993B9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75B5E" w:rsidRPr="00993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Cambria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04"/>
    <w:rsid w:val="0003138A"/>
    <w:rsid w:val="00040C43"/>
    <w:rsid w:val="000D3915"/>
    <w:rsid w:val="00107E67"/>
    <w:rsid w:val="00216C3B"/>
    <w:rsid w:val="0024127F"/>
    <w:rsid w:val="002A6A66"/>
    <w:rsid w:val="002B57B6"/>
    <w:rsid w:val="00315FE2"/>
    <w:rsid w:val="00320056"/>
    <w:rsid w:val="00355346"/>
    <w:rsid w:val="0037394F"/>
    <w:rsid w:val="003F1301"/>
    <w:rsid w:val="004104C2"/>
    <w:rsid w:val="004262A5"/>
    <w:rsid w:val="00475B5E"/>
    <w:rsid w:val="00476CD5"/>
    <w:rsid w:val="004A3DE0"/>
    <w:rsid w:val="005844DB"/>
    <w:rsid w:val="005A2181"/>
    <w:rsid w:val="00602ADB"/>
    <w:rsid w:val="00617DD0"/>
    <w:rsid w:val="00625CBC"/>
    <w:rsid w:val="0063169F"/>
    <w:rsid w:val="00632983"/>
    <w:rsid w:val="00646F64"/>
    <w:rsid w:val="00681A11"/>
    <w:rsid w:val="00711BEC"/>
    <w:rsid w:val="007934BB"/>
    <w:rsid w:val="007A098E"/>
    <w:rsid w:val="007A6104"/>
    <w:rsid w:val="007B4F43"/>
    <w:rsid w:val="007D0B4B"/>
    <w:rsid w:val="008C53CA"/>
    <w:rsid w:val="008C7413"/>
    <w:rsid w:val="008D3B72"/>
    <w:rsid w:val="00993B90"/>
    <w:rsid w:val="009B5581"/>
    <w:rsid w:val="00A4204B"/>
    <w:rsid w:val="00AB231D"/>
    <w:rsid w:val="00B45E7F"/>
    <w:rsid w:val="00CA71FA"/>
    <w:rsid w:val="00CE01A2"/>
    <w:rsid w:val="00D236B8"/>
    <w:rsid w:val="00D4235E"/>
    <w:rsid w:val="00E054DE"/>
    <w:rsid w:val="00E365E8"/>
    <w:rsid w:val="00EA1861"/>
    <w:rsid w:val="00F03075"/>
    <w:rsid w:val="00F73419"/>
    <w:rsid w:val="00FD1535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366D"/>
  <w15:chartTrackingRefBased/>
  <w15:docId w15:val="{A03E1CFC-A004-4B94-A742-DE00A415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90"/>
  </w:style>
  <w:style w:type="paragraph" w:styleId="Nagwek1">
    <w:name w:val="heading 1"/>
    <w:basedOn w:val="Normalny"/>
    <w:next w:val="Normalny"/>
    <w:link w:val="Nagwek1Znak"/>
    <w:uiPriority w:val="9"/>
    <w:qFormat/>
    <w:rsid w:val="00F73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F734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ytu">
    <w:name w:val="Title"/>
    <w:basedOn w:val="Normalny"/>
    <w:next w:val="Normalny"/>
    <w:link w:val="TytuZnak"/>
    <w:uiPriority w:val="10"/>
    <w:qFormat/>
    <w:rsid w:val="00F73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3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73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FEAB-E770-41B1-89CB-18A2D8E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y Rady Pedagogicznej 2023/2024</vt:lpstr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y Rady Pedagogicznej 2023/2024</dc:title>
  <dc:subject/>
  <dc:creator>Hynek Barbara</dc:creator>
  <cp:keywords/>
  <dc:description/>
  <cp:lastModifiedBy>Justyna Szynkowska</cp:lastModifiedBy>
  <cp:revision>2</cp:revision>
  <dcterms:created xsi:type="dcterms:W3CDTF">2026-01-26T11:00:00Z</dcterms:created>
  <dcterms:modified xsi:type="dcterms:W3CDTF">2026-01-26T11:00:00Z</dcterms:modified>
</cp:coreProperties>
</file>